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8EDE4" w14:textId="77777777" w:rsidR="00471A00" w:rsidRDefault="00471A00">
      <w:pPr>
        <w:rPr>
          <w:b/>
          <w:u w:val="single"/>
        </w:rPr>
      </w:pPr>
      <w:bookmarkStart w:id="0" w:name="_GoBack"/>
      <w:bookmarkEnd w:id="0"/>
      <w:r>
        <w:rPr>
          <w:b/>
          <w:noProof/>
          <w:u w:val="single"/>
          <w:lang w:eastAsia="en-GB"/>
        </w:rPr>
        <w:drawing>
          <wp:inline distT="0" distB="0" distL="0" distR="0" wp14:anchorId="20366773" wp14:editId="622B6C02">
            <wp:extent cx="5722620" cy="1874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B0D30" w14:textId="77777777" w:rsidR="00471A00" w:rsidRPr="00471A00" w:rsidRDefault="00471A00">
      <w:pPr>
        <w:rPr>
          <w:b/>
          <w:u w:val="single"/>
        </w:rPr>
      </w:pPr>
      <w:r w:rsidRPr="00471A00">
        <w:rPr>
          <w:b/>
          <w:u w:val="single"/>
        </w:rPr>
        <w:t>SENSCOT CONFERENCE 7</w:t>
      </w:r>
      <w:r w:rsidRPr="00471A00">
        <w:rPr>
          <w:b/>
          <w:u w:val="single"/>
          <w:vertAlign w:val="superscript"/>
        </w:rPr>
        <w:t>TH</w:t>
      </w:r>
      <w:r w:rsidRPr="00471A00">
        <w:rPr>
          <w:b/>
          <w:u w:val="single"/>
        </w:rPr>
        <w:t xml:space="preserve"> DECEMBER 2017 </w:t>
      </w:r>
    </w:p>
    <w:p w14:paraId="2B45973F" w14:textId="77777777" w:rsidR="009977D9" w:rsidRPr="009977D9" w:rsidRDefault="00471A00">
      <w:pPr>
        <w:rPr>
          <w:b/>
          <w:u w:val="single"/>
        </w:rPr>
      </w:pPr>
      <w:r w:rsidRPr="00471A00">
        <w:rPr>
          <w:b/>
          <w:u w:val="single"/>
        </w:rPr>
        <w:t xml:space="preserve">CULTURE COUNTS CULTURE STRATEGY WORKSHOP REPORT </w:t>
      </w:r>
    </w:p>
    <w:p w14:paraId="27C81731" w14:textId="77777777" w:rsidR="00471A00" w:rsidRPr="00B0521E" w:rsidRDefault="009977D9" w:rsidP="00B0521E">
      <w:pPr>
        <w:jc w:val="center"/>
        <w:rPr>
          <w:b/>
        </w:rPr>
      </w:pPr>
      <w:r w:rsidRPr="00B0521E">
        <w:rPr>
          <w:b/>
        </w:rPr>
        <w:t>Workshop 1</w:t>
      </w:r>
    </w:p>
    <w:p w14:paraId="422E7B55" w14:textId="77777777" w:rsidR="009977D9" w:rsidRDefault="009977D9" w:rsidP="009977D9">
      <w:r>
        <w:t xml:space="preserve">Q1A </w:t>
      </w:r>
      <w:r w:rsidRPr="009348C1">
        <w:t xml:space="preserve">Who do you think needs to be involved in supporting the development of culture in Scotland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9977D9" w:rsidRPr="001070E6" w14:paraId="2045BBF7" w14:textId="77777777" w:rsidTr="00A07287">
        <w:tc>
          <w:tcPr>
            <w:tcW w:w="6941" w:type="dxa"/>
          </w:tcPr>
          <w:p w14:paraId="0C3E3F21" w14:textId="77777777" w:rsidR="009977D9" w:rsidRPr="001070E6" w:rsidRDefault="009977D9" w:rsidP="00A07287">
            <w:pPr>
              <w:rPr>
                <w:b/>
              </w:rPr>
            </w:pPr>
            <w:r w:rsidRPr="001070E6">
              <w:rPr>
                <w:b/>
              </w:rPr>
              <w:t>Ideas</w:t>
            </w:r>
          </w:p>
        </w:tc>
        <w:tc>
          <w:tcPr>
            <w:tcW w:w="2075" w:type="dxa"/>
          </w:tcPr>
          <w:p w14:paraId="4B0880E5" w14:textId="77777777" w:rsidR="009977D9" w:rsidRPr="001070E6" w:rsidRDefault="009977D9" w:rsidP="00A07287">
            <w:pPr>
              <w:rPr>
                <w:b/>
              </w:rPr>
            </w:pPr>
            <w:r w:rsidRPr="001070E6">
              <w:rPr>
                <w:b/>
              </w:rPr>
              <w:t xml:space="preserve">Number of Votes </w:t>
            </w:r>
          </w:p>
        </w:tc>
      </w:tr>
      <w:tr w:rsidR="009977D9" w14:paraId="261EA095" w14:textId="77777777" w:rsidTr="00A07287">
        <w:tc>
          <w:tcPr>
            <w:tcW w:w="6941" w:type="dxa"/>
          </w:tcPr>
          <w:p w14:paraId="2E48C65A" w14:textId="77777777" w:rsidR="009977D9" w:rsidRDefault="009977D9" w:rsidP="00A07287">
            <w:r>
              <w:t xml:space="preserve">Regulators, children and young people, old people </w:t>
            </w:r>
          </w:p>
        </w:tc>
        <w:tc>
          <w:tcPr>
            <w:tcW w:w="2075" w:type="dxa"/>
          </w:tcPr>
          <w:p w14:paraId="38EE3972" w14:textId="77777777" w:rsidR="009977D9" w:rsidRDefault="009977D9" w:rsidP="00A07287">
            <w:r>
              <w:t>1</w:t>
            </w:r>
          </w:p>
        </w:tc>
      </w:tr>
      <w:tr w:rsidR="009977D9" w14:paraId="5110DEEF" w14:textId="77777777" w:rsidTr="00A07287">
        <w:tc>
          <w:tcPr>
            <w:tcW w:w="6941" w:type="dxa"/>
          </w:tcPr>
          <w:p w14:paraId="000349A0" w14:textId="77777777" w:rsidR="009977D9" w:rsidRDefault="009977D9" w:rsidP="00A07287">
            <w:r>
              <w:t>Children and young people</w:t>
            </w:r>
          </w:p>
        </w:tc>
        <w:tc>
          <w:tcPr>
            <w:tcW w:w="2075" w:type="dxa"/>
          </w:tcPr>
          <w:p w14:paraId="192C3C45" w14:textId="77777777" w:rsidR="009977D9" w:rsidRDefault="009977D9" w:rsidP="00A07287">
            <w:r>
              <w:t>1</w:t>
            </w:r>
          </w:p>
        </w:tc>
      </w:tr>
      <w:tr w:rsidR="009977D9" w14:paraId="56D2DBC9" w14:textId="77777777" w:rsidTr="00A07287">
        <w:tc>
          <w:tcPr>
            <w:tcW w:w="6941" w:type="dxa"/>
          </w:tcPr>
          <w:p w14:paraId="0F456383" w14:textId="77777777" w:rsidR="009977D9" w:rsidRDefault="009977D9" w:rsidP="00A07287">
            <w:r>
              <w:t xml:space="preserve">All the people who are not engaged </w:t>
            </w:r>
          </w:p>
        </w:tc>
        <w:tc>
          <w:tcPr>
            <w:tcW w:w="2075" w:type="dxa"/>
          </w:tcPr>
          <w:p w14:paraId="74074AF0" w14:textId="77777777" w:rsidR="009977D9" w:rsidRDefault="009977D9" w:rsidP="00A07287">
            <w:r>
              <w:t>1</w:t>
            </w:r>
          </w:p>
        </w:tc>
      </w:tr>
      <w:tr w:rsidR="009977D9" w14:paraId="775E0B14" w14:textId="77777777" w:rsidTr="00A07287">
        <w:tc>
          <w:tcPr>
            <w:tcW w:w="6941" w:type="dxa"/>
          </w:tcPr>
          <w:p w14:paraId="72469EEF" w14:textId="77777777" w:rsidR="009977D9" w:rsidRDefault="009977D9" w:rsidP="00A07287">
            <w:r>
              <w:t xml:space="preserve">Younger generation, they have great ideas that could make all the difference </w:t>
            </w:r>
          </w:p>
        </w:tc>
        <w:tc>
          <w:tcPr>
            <w:tcW w:w="2075" w:type="dxa"/>
          </w:tcPr>
          <w:p w14:paraId="1A4C2CC4" w14:textId="77777777" w:rsidR="009977D9" w:rsidRDefault="009977D9" w:rsidP="00A07287">
            <w:r>
              <w:t>3</w:t>
            </w:r>
          </w:p>
        </w:tc>
      </w:tr>
      <w:tr w:rsidR="009977D9" w14:paraId="499C2B15" w14:textId="77777777" w:rsidTr="00A07287">
        <w:tc>
          <w:tcPr>
            <w:tcW w:w="6941" w:type="dxa"/>
          </w:tcPr>
          <w:p w14:paraId="6DDC0117" w14:textId="77777777" w:rsidR="009977D9" w:rsidRDefault="009977D9" w:rsidP="00A07287">
            <w:r>
              <w:t xml:space="preserve">Ask the fifty most deprived communities what they think </w:t>
            </w:r>
          </w:p>
        </w:tc>
        <w:tc>
          <w:tcPr>
            <w:tcW w:w="2075" w:type="dxa"/>
          </w:tcPr>
          <w:p w14:paraId="2C22AEE4" w14:textId="77777777" w:rsidR="009977D9" w:rsidRDefault="009977D9" w:rsidP="00A07287">
            <w:r>
              <w:t>3</w:t>
            </w:r>
          </w:p>
        </w:tc>
      </w:tr>
      <w:tr w:rsidR="009977D9" w14:paraId="04FFCEC5" w14:textId="77777777" w:rsidTr="00A07287">
        <w:tc>
          <w:tcPr>
            <w:tcW w:w="6941" w:type="dxa"/>
          </w:tcPr>
          <w:p w14:paraId="072D9EB2" w14:textId="77777777" w:rsidR="009977D9" w:rsidRDefault="009977D9" w:rsidP="00A07287">
            <w:r>
              <w:t xml:space="preserve">Ask the over 50s to get insights from those with experience </w:t>
            </w:r>
          </w:p>
        </w:tc>
        <w:tc>
          <w:tcPr>
            <w:tcW w:w="2075" w:type="dxa"/>
          </w:tcPr>
          <w:p w14:paraId="7C2DD2E0" w14:textId="77777777" w:rsidR="009977D9" w:rsidRDefault="009977D9" w:rsidP="00A07287">
            <w:r>
              <w:t>1</w:t>
            </w:r>
          </w:p>
        </w:tc>
      </w:tr>
      <w:tr w:rsidR="009977D9" w14:paraId="09BA92D2" w14:textId="77777777" w:rsidTr="00A07287">
        <w:tc>
          <w:tcPr>
            <w:tcW w:w="6941" w:type="dxa"/>
          </w:tcPr>
          <w:p w14:paraId="64AC048D" w14:textId="77777777" w:rsidR="009977D9" w:rsidRDefault="009977D9" w:rsidP="00A07287">
            <w:r>
              <w:t xml:space="preserve">Individual projects working with service users on creative or cultural projects </w:t>
            </w:r>
          </w:p>
        </w:tc>
        <w:tc>
          <w:tcPr>
            <w:tcW w:w="2075" w:type="dxa"/>
          </w:tcPr>
          <w:p w14:paraId="36377CC6" w14:textId="77777777" w:rsidR="009977D9" w:rsidRDefault="009977D9" w:rsidP="00A07287">
            <w:r>
              <w:t>1</w:t>
            </w:r>
          </w:p>
        </w:tc>
      </w:tr>
      <w:tr w:rsidR="009977D9" w14:paraId="583F5F49" w14:textId="77777777" w:rsidTr="00A07287">
        <w:tc>
          <w:tcPr>
            <w:tcW w:w="6941" w:type="dxa"/>
          </w:tcPr>
          <w:p w14:paraId="559F426D" w14:textId="77777777" w:rsidR="009977D9" w:rsidRDefault="009977D9" w:rsidP="00A07287">
            <w:r>
              <w:t xml:space="preserve">Groups which can make consultation accessible in sense of services user/client needs or numbers of individuals </w:t>
            </w:r>
          </w:p>
        </w:tc>
        <w:tc>
          <w:tcPr>
            <w:tcW w:w="2075" w:type="dxa"/>
          </w:tcPr>
          <w:p w14:paraId="59C43C05" w14:textId="77777777" w:rsidR="009977D9" w:rsidRDefault="009977D9" w:rsidP="00A07287">
            <w:r>
              <w:t>1</w:t>
            </w:r>
          </w:p>
        </w:tc>
      </w:tr>
      <w:tr w:rsidR="009977D9" w14:paraId="27F6D6A6" w14:textId="77777777" w:rsidTr="00A07287">
        <w:tc>
          <w:tcPr>
            <w:tcW w:w="6941" w:type="dxa"/>
          </w:tcPr>
          <w:p w14:paraId="12375AB3" w14:textId="77777777" w:rsidR="009977D9" w:rsidRDefault="009977D9" w:rsidP="00A07287">
            <w:r>
              <w:t xml:space="preserve">Creative practitioners, social enterprises with a cultural theme and community arts groups </w:t>
            </w:r>
          </w:p>
        </w:tc>
        <w:tc>
          <w:tcPr>
            <w:tcW w:w="2075" w:type="dxa"/>
          </w:tcPr>
          <w:p w14:paraId="709F3D12" w14:textId="77777777" w:rsidR="009977D9" w:rsidRDefault="009977D9" w:rsidP="00A07287">
            <w:r>
              <w:t>1</w:t>
            </w:r>
          </w:p>
        </w:tc>
      </w:tr>
      <w:tr w:rsidR="009977D9" w14:paraId="0D47126B" w14:textId="77777777" w:rsidTr="00A07287">
        <w:tc>
          <w:tcPr>
            <w:tcW w:w="6941" w:type="dxa"/>
          </w:tcPr>
          <w:p w14:paraId="43956291" w14:textId="77777777" w:rsidR="009977D9" w:rsidRDefault="009977D9" w:rsidP="00A07287">
            <w:r>
              <w:t xml:space="preserve">Private companies; such as hotels, social enterprises, heritage sites, third sector organisations with a cultural aims and objectives </w:t>
            </w:r>
          </w:p>
        </w:tc>
        <w:tc>
          <w:tcPr>
            <w:tcW w:w="2075" w:type="dxa"/>
          </w:tcPr>
          <w:p w14:paraId="54F31A5C" w14:textId="77777777" w:rsidR="009977D9" w:rsidRDefault="009977D9" w:rsidP="00A07287">
            <w:r>
              <w:t>1</w:t>
            </w:r>
          </w:p>
        </w:tc>
      </w:tr>
    </w:tbl>
    <w:p w14:paraId="7A9A41EC" w14:textId="77777777" w:rsidR="009977D9" w:rsidRDefault="009977D9" w:rsidP="009977D9"/>
    <w:p w14:paraId="0ADFFDA3" w14:textId="77777777" w:rsidR="009977D9" w:rsidRDefault="009977D9" w:rsidP="009977D9">
      <w:r>
        <w:t xml:space="preserve">Q1B </w:t>
      </w:r>
      <w:r w:rsidRPr="009348C1">
        <w:t>Are there partnerships and relationships that you think could be develop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9977D9" w:rsidRPr="001070E6" w14:paraId="016A537B" w14:textId="77777777" w:rsidTr="00A07287">
        <w:tc>
          <w:tcPr>
            <w:tcW w:w="6941" w:type="dxa"/>
          </w:tcPr>
          <w:p w14:paraId="4E121647" w14:textId="77777777" w:rsidR="009977D9" w:rsidRPr="001070E6" w:rsidRDefault="009977D9" w:rsidP="00A07287">
            <w:pPr>
              <w:rPr>
                <w:b/>
              </w:rPr>
            </w:pPr>
            <w:r w:rsidRPr="001070E6">
              <w:rPr>
                <w:b/>
              </w:rPr>
              <w:t>Ideas</w:t>
            </w:r>
          </w:p>
        </w:tc>
        <w:tc>
          <w:tcPr>
            <w:tcW w:w="2075" w:type="dxa"/>
          </w:tcPr>
          <w:p w14:paraId="26ED873F" w14:textId="77777777" w:rsidR="009977D9" w:rsidRPr="001070E6" w:rsidRDefault="009977D9" w:rsidP="00A07287">
            <w:pPr>
              <w:rPr>
                <w:b/>
              </w:rPr>
            </w:pPr>
            <w:r w:rsidRPr="001070E6">
              <w:rPr>
                <w:b/>
              </w:rPr>
              <w:t xml:space="preserve">Number of Votes </w:t>
            </w:r>
          </w:p>
        </w:tc>
      </w:tr>
      <w:tr w:rsidR="009977D9" w14:paraId="6D96DD9D" w14:textId="77777777" w:rsidTr="00A07287">
        <w:tc>
          <w:tcPr>
            <w:tcW w:w="6941" w:type="dxa"/>
          </w:tcPr>
          <w:p w14:paraId="6711561F" w14:textId="77777777" w:rsidR="009977D9" w:rsidRDefault="009977D9" w:rsidP="00A07287">
            <w:r>
              <w:t xml:space="preserve">Partnership with education and media outlets (apple store) and with service users </w:t>
            </w:r>
          </w:p>
        </w:tc>
        <w:tc>
          <w:tcPr>
            <w:tcW w:w="2075" w:type="dxa"/>
          </w:tcPr>
          <w:p w14:paraId="1F21C532" w14:textId="77777777" w:rsidR="009977D9" w:rsidRDefault="009977D9" w:rsidP="00A07287">
            <w:r>
              <w:t>1</w:t>
            </w:r>
          </w:p>
        </w:tc>
      </w:tr>
      <w:tr w:rsidR="009977D9" w14:paraId="02B1B18B" w14:textId="77777777" w:rsidTr="00A07287">
        <w:tc>
          <w:tcPr>
            <w:tcW w:w="6941" w:type="dxa"/>
          </w:tcPr>
          <w:p w14:paraId="4FC0B0B1" w14:textId="77777777" w:rsidR="009977D9" w:rsidRDefault="009977D9" w:rsidP="00A07287">
            <w:r>
              <w:t xml:space="preserve">Partnerships with local radio stations and or national radio stations </w:t>
            </w:r>
          </w:p>
        </w:tc>
        <w:tc>
          <w:tcPr>
            <w:tcW w:w="2075" w:type="dxa"/>
          </w:tcPr>
          <w:p w14:paraId="2E475C6E" w14:textId="77777777" w:rsidR="009977D9" w:rsidRDefault="009977D9" w:rsidP="00A07287">
            <w:r>
              <w:t>1</w:t>
            </w:r>
          </w:p>
        </w:tc>
      </w:tr>
      <w:tr w:rsidR="009977D9" w14:paraId="4F5547AE" w14:textId="77777777" w:rsidTr="00A07287">
        <w:tc>
          <w:tcPr>
            <w:tcW w:w="6941" w:type="dxa"/>
          </w:tcPr>
          <w:p w14:paraId="75F4E335" w14:textId="77777777" w:rsidR="009977D9" w:rsidRDefault="009977D9" w:rsidP="00A07287">
            <w:r>
              <w:t>TSI or SEN to represent wider view</w:t>
            </w:r>
          </w:p>
        </w:tc>
        <w:tc>
          <w:tcPr>
            <w:tcW w:w="2075" w:type="dxa"/>
          </w:tcPr>
          <w:p w14:paraId="4EBD4D8F" w14:textId="77777777" w:rsidR="009977D9" w:rsidRDefault="009977D9" w:rsidP="00A07287">
            <w:r>
              <w:t>2</w:t>
            </w:r>
          </w:p>
        </w:tc>
      </w:tr>
      <w:tr w:rsidR="009977D9" w14:paraId="0B602234" w14:textId="77777777" w:rsidTr="00A07287">
        <w:tc>
          <w:tcPr>
            <w:tcW w:w="6941" w:type="dxa"/>
          </w:tcPr>
          <w:p w14:paraId="15ABCB29" w14:textId="77777777" w:rsidR="009977D9" w:rsidRDefault="009977D9" w:rsidP="00A07287">
            <w:r>
              <w:t xml:space="preserve">Partnerships with banks, accountants, corporates, sponsorship </w:t>
            </w:r>
          </w:p>
        </w:tc>
        <w:tc>
          <w:tcPr>
            <w:tcW w:w="2075" w:type="dxa"/>
          </w:tcPr>
          <w:p w14:paraId="7A9D9B6A" w14:textId="77777777" w:rsidR="009977D9" w:rsidRDefault="009977D9" w:rsidP="00A07287">
            <w:r>
              <w:t>1</w:t>
            </w:r>
          </w:p>
        </w:tc>
      </w:tr>
      <w:tr w:rsidR="009977D9" w14:paraId="0C318A30" w14:textId="77777777" w:rsidTr="00A07287">
        <w:tc>
          <w:tcPr>
            <w:tcW w:w="6941" w:type="dxa"/>
          </w:tcPr>
          <w:p w14:paraId="020CDF90" w14:textId="77777777" w:rsidR="009977D9" w:rsidRDefault="009977D9" w:rsidP="00A07287">
            <w:r>
              <w:t>Partnerships with Culture and Leisure Trusts and with people</w:t>
            </w:r>
          </w:p>
        </w:tc>
        <w:tc>
          <w:tcPr>
            <w:tcW w:w="2075" w:type="dxa"/>
          </w:tcPr>
          <w:p w14:paraId="42E95368" w14:textId="77777777" w:rsidR="009977D9" w:rsidRDefault="009977D9" w:rsidP="00A07287">
            <w:r>
              <w:t>1</w:t>
            </w:r>
          </w:p>
        </w:tc>
      </w:tr>
      <w:tr w:rsidR="009977D9" w14:paraId="04D35F7C" w14:textId="77777777" w:rsidTr="00A07287">
        <w:tc>
          <w:tcPr>
            <w:tcW w:w="6941" w:type="dxa"/>
          </w:tcPr>
          <w:p w14:paraId="638F0FE7" w14:textId="77777777" w:rsidR="009977D9" w:rsidRDefault="009977D9" w:rsidP="00A07287">
            <w:r>
              <w:t>Institutions including prisons</w:t>
            </w:r>
          </w:p>
        </w:tc>
        <w:tc>
          <w:tcPr>
            <w:tcW w:w="2075" w:type="dxa"/>
          </w:tcPr>
          <w:p w14:paraId="0262012A" w14:textId="77777777" w:rsidR="009977D9" w:rsidRDefault="009977D9" w:rsidP="00A07287">
            <w:r>
              <w:t>2</w:t>
            </w:r>
          </w:p>
        </w:tc>
      </w:tr>
      <w:tr w:rsidR="009977D9" w14:paraId="2246ACB3" w14:textId="77777777" w:rsidTr="00A07287">
        <w:tc>
          <w:tcPr>
            <w:tcW w:w="6941" w:type="dxa"/>
          </w:tcPr>
          <w:p w14:paraId="3C02C681" w14:textId="77777777" w:rsidR="009977D9" w:rsidRDefault="009977D9" w:rsidP="00A07287">
            <w:r>
              <w:t xml:space="preserve">Arts centres and cultural venues </w:t>
            </w:r>
          </w:p>
        </w:tc>
        <w:tc>
          <w:tcPr>
            <w:tcW w:w="2075" w:type="dxa"/>
          </w:tcPr>
          <w:p w14:paraId="51862502" w14:textId="77777777" w:rsidR="009977D9" w:rsidRDefault="009977D9" w:rsidP="00A07287">
            <w:r>
              <w:t>1</w:t>
            </w:r>
          </w:p>
        </w:tc>
      </w:tr>
      <w:tr w:rsidR="009977D9" w14:paraId="028AD29E" w14:textId="77777777" w:rsidTr="00A07287">
        <w:tc>
          <w:tcPr>
            <w:tcW w:w="6941" w:type="dxa"/>
          </w:tcPr>
          <w:p w14:paraId="0C5C02E2" w14:textId="77777777" w:rsidR="009977D9" w:rsidRDefault="009977D9" w:rsidP="00A07287">
            <w:r>
              <w:t xml:space="preserve">Development of a Cultural Quarter Area </w:t>
            </w:r>
          </w:p>
        </w:tc>
        <w:tc>
          <w:tcPr>
            <w:tcW w:w="2075" w:type="dxa"/>
          </w:tcPr>
          <w:p w14:paraId="40E73FE4" w14:textId="77777777" w:rsidR="009977D9" w:rsidRDefault="009977D9" w:rsidP="00A07287">
            <w:r>
              <w:t>1</w:t>
            </w:r>
          </w:p>
        </w:tc>
      </w:tr>
      <w:tr w:rsidR="009977D9" w14:paraId="3F0E67F7" w14:textId="77777777" w:rsidTr="00A07287">
        <w:tc>
          <w:tcPr>
            <w:tcW w:w="6941" w:type="dxa"/>
          </w:tcPr>
          <w:p w14:paraId="22BEA123" w14:textId="77777777" w:rsidR="009977D9" w:rsidRDefault="009977D9" w:rsidP="00A07287">
            <w:r>
              <w:t xml:space="preserve">Students, Colleges and Universities </w:t>
            </w:r>
          </w:p>
        </w:tc>
        <w:tc>
          <w:tcPr>
            <w:tcW w:w="2075" w:type="dxa"/>
          </w:tcPr>
          <w:p w14:paraId="063875DE" w14:textId="77777777" w:rsidR="009977D9" w:rsidRDefault="009977D9" w:rsidP="00A07287">
            <w:r>
              <w:t>1</w:t>
            </w:r>
          </w:p>
        </w:tc>
      </w:tr>
      <w:tr w:rsidR="009977D9" w14:paraId="4232DACB" w14:textId="77777777" w:rsidTr="00A07287">
        <w:tc>
          <w:tcPr>
            <w:tcW w:w="6941" w:type="dxa"/>
          </w:tcPr>
          <w:p w14:paraId="26B74FEA" w14:textId="77777777" w:rsidR="009977D9" w:rsidRDefault="009977D9" w:rsidP="00A07287">
            <w:r>
              <w:t xml:space="preserve">Local people who are under-represented in large groups </w:t>
            </w:r>
          </w:p>
        </w:tc>
        <w:tc>
          <w:tcPr>
            <w:tcW w:w="2075" w:type="dxa"/>
          </w:tcPr>
          <w:p w14:paraId="61818E09" w14:textId="77777777" w:rsidR="009977D9" w:rsidRDefault="009977D9" w:rsidP="00A07287">
            <w:r>
              <w:t>3</w:t>
            </w:r>
          </w:p>
        </w:tc>
      </w:tr>
    </w:tbl>
    <w:p w14:paraId="34006A53" w14:textId="77777777" w:rsidR="009977D9" w:rsidRDefault="009977D9" w:rsidP="009977D9"/>
    <w:p w14:paraId="0EFBBE0F" w14:textId="77777777" w:rsidR="009977D9" w:rsidRDefault="009977D9" w:rsidP="009977D9">
      <w:r>
        <w:lastRenderedPageBreak/>
        <w:t>Q2 Do you know of good examples of partnership approaches that we could learn fro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9977D9" w:rsidRPr="00ED0BB9" w14:paraId="7D5E61D8" w14:textId="77777777" w:rsidTr="00A07287">
        <w:tc>
          <w:tcPr>
            <w:tcW w:w="6941" w:type="dxa"/>
          </w:tcPr>
          <w:p w14:paraId="6AB6F8FF" w14:textId="77777777" w:rsidR="009977D9" w:rsidRPr="00ED0BB9" w:rsidRDefault="009977D9" w:rsidP="00A07287">
            <w:pPr>
              <w:rPr>
                <w:b/>
              </w:rPr>
            </w:pPr>
            <w:r w:rsidRPr="00ED0BB9">
              <w:rPr>
                <w:b/>
              </w:rPr>
              <w:t>Ideas</w:t>
            </w:r>
          </w:p>
        </w:tc>
        <w:tc>
          <w:tcPr>
            <w:tcW w:w="2075" w:type="dxa"/>
          </w:tcPr>
          <w:p w14:paraId="087B4DA5" w14:textId="77777777" w:rsidR="009977D9" w:rsidRPr="00ED0BB9" w:rsidRDefault="009977D9" w:rsidP="00A07287">
            <w:pPr>
              <w:rPr>
                <w:b/>
              </w:rPr>
            </w:pPr>
            <w:r w:rsidRPr="00ED0BB9">
              <w:rPr>
                <w:b/>
              </w:rPr>
              <w:t xml:space="preserve">Number of Votes </w:t>
            </w:r>
          </w:p>
        </w:tc>
      </w:tr>
      <w:tr w:rsidR="009977D9" w14:paraId="2E0D9731" w14:textId="77777777" w:rsidTr="00A07287">
        <w:tc>
          <w:tcPr>
            <w:tcW w:w="6941" w:type="dxa"/>
          </w:tcPr>
          <w:p w14:paraId="28DC906F" w14:textId="77777777" w:rsidR="009977D9" w:rsidRDefault="009977D9" w:rsidP="00A07287">
            <w:r>
              <w:t xml:space="preserve">Kelvingrove art gallery hosting non museum related events such as dance music events and cinema screenings </w:t>
            </w:r>
          </w:p>
        </w:tc>
        <w:tc>
          <w:tcPr>
            <w:tcW w:w="2075" w:type="dxa"/>
          </w:tcPr>
          <w:p w14:paraId="309DBAA2" w14:textId="77777777" w:rsidR="009977D9" w:rsidRDefault="009977D9" w:rsidP="00A07287">
            <w:r>
              <w:t>1</w:t>
            </w:r>
          </w:p>
        </w:tc>
      </w:tr>
      <w:tr w:rsidR="009977D9" w14:paraId="498806A4" w14:textId="77777777" w:rsidTr="00A07287">
        <w:tc>
          <w:tcPr>
            <w:tcW w:w="6941" w:type="dxa"/>
          </w:tcPr>
          <w:p w14:paraId="5A6E116F" w14:textId="77777777" w:rsidR="009977D9" w:rsidRDefault="009977D9" w:rsidP="00A07287">
            <w:r>
              <w:t xml:space="preserve">Themed social enterprise organisations who work with the community and for example visual artists or football coaches </w:t>
            </w:r>
          </w:p>
        </w:tc>
        <w:tc>
          <w:tcPr>
            <w:tcW w:w="2075" w:type="dxa"/>
          </w:tcPr>
          <w:p w14:paraId="4B9FB8F9" w14:textId="77777777" w:rsidR="009977D9" w:rsidRDefault="009977D9" w:rsidP="00A07287">
            <w:r>
              <w:t>1</w:t>
            </w:r>
          </w:p>
        </w:tc>
      </w:tr>
      <w:tr w:rsidR="009977D9" w14:paraId="3B8ED2D9" w14:textId="77777777" w:rsidTr="00A07287">
        <w:tc>
          <w:tcPr>
            <w:tcW w:w="6941" w:type="dxa"/>
          </w:tcPr>
          <w:p w14:paraId="0273A7C9" w14:textId="77777777" w:rsidR="009977D9" w:rsidRDefault="009977D9" w:rsidP="00A07287">
            <w:r>
              <w:t>The old teaching the young, passing on skills or stories etc</w:t>
            </w:r>
          </w:p>
        </w:tc>
        <w:tc>
          <w:tcPr>
            <w:tcW w:w="2075" w:type="dxa"/>
          </w:tcPr>
          <w:p w14:paraId="29F87435" w14:textId="77777777" w:rsidR="009977D9" w:rsidRDefault="009977D9" w:rsidP="00A07287">
            <w:r>
              <w:t>1</w:t>
            </w:r>
          </w:p>
        </w:tc>
      </w:tr>
      <w:tr w:rsidR="009977D9" w14:paraId="3E998723" w14:textId="77777777" w:rsidTr="00A07287">
        <w:tc>
          <w:tcPr>
            <w:tcW w:w="6941" w:type="dxa"/>
          </w:tcPr>
          <w:p w14:paraId="713BA526" w14:textId="77777777" w:rsidR="009977D9" w:rsidRDefault="006310FE" w:rsidP="00A07287">
            <w:hyperlink r:id="rId12" w:history="1">
              <w:r w:rsidR="009977D9" w:rsidRPr="00354DE2">
                <w:rPr>
                  <w:rStyle w:val="Hyperlink"/>
                </w:rPr>
                <w:t>http://www.commedia.org.uk/</w:t>
              </w:r>
            </w:hyperlink>
            <w:r w:rsidR="009977D9">
              <w:t xml:space="preserve"> </w:t>
            </w:r>
          </w:p>
        </w:tc>
        <w:tc>
          <w:tcPr>
            <w:tcW w:w="2075" w:type="dxa"/>
          </w:tcPr>
          <w:p w14:paraId="183B863D" w14:textId="77777777" w:rsidR="009977D9" w:rsidRDefault="009977D9" w:rsidP="00A07287">
            <w:r>
              <w:t>1</w:t>
            </w:r>
          </w:p>
        </w:tc>
      </w:tr>
      <w:tr w:rsidR="009977D9" w14:paraId="0AE373D8" w14:textId="77777777" w:rsidTr="00A07287">
        <w:tc>
          <w:tcPr>
            <w:tcW w:w="6941" w:type="dxa"/>
          </w:tcPr>
          <w:p w14:paraId="22E20D4D" w14:textId="77777777" w:rsidR="009977D9" w:rsidRDefault="009977D9" w:rsidP="00A07287">
            <w:r>
              <w:t xml:space="preserve">Events that are created by people and the partnership forums from action, and not top down. </w:t>
            </w:r>
          </w:p>
        </w:tc>
        <w:tc>
          <w:tcPr>
            <w:tcW w:w="2075" w:type="dxa"/>
          </w:tcPr>
          <w:p w14:paraId="552516AB" w14:textId="77777777" w:rsidR="009977D9" w:rsidRDefault="009977D9" w:rsidP="00A07287">
            <w:r>
              <w:t>6</w:t>
            </w:r>
          </w:p>
        </w:tc>
      </w:tr>
      <w:tr w:rsidR="009977D9" w14:paraId="74B38840" w14:textId="77777777" w:rsidTr="00A07287">
        <w:tc>
          <w:tcPr>
            <w:tcW w:w="6941" w:type="dxa"/>
          </w:tcPr>
          <w:p w14:paraId="52DFD127" w14:textId="77777777" w:rsidR="009977D9" w:rsidRDefault="006310FE" w:rsidP="00A07287">
            <w:hyperlink r:id="rId13" w:history="1">
              <w:r w:rsidR="009977D9" w:rsidRPr="00354DE2">
                <w:rPr>
                  <w:rStyle w:val="Hyperlink"/>
                </w:rPr>
                <w:t>https://www.edx.org/course/u-lab-leading-emerging-future-mitx-15-671-1x-0</w:t>
              </w:r>
            </w:hyperlink>
            <w:r w:rsidR="009977D9">
              <w:t xml:space="preserve"> </w:t>
            </w:r>
          </w:p>
        </w:tc>
        <w:tc>
          <w:tcPr>
            <w:tcW w:w="2075" w:type="dxa"/>
          </w:tcPr>
          <w:p w14:paraId="6F679B09" w14:textId="77777777" w:rsidR="009977D9" w:rsidRDefault="009977D9" w:rsidP="00A07287">
            <w:r>
              <w:t>1</w:t>
            </w:r>
          </w:p>
        </w:tc>
      </w:tr>
      <w:tr w:rsidR="009977D9" w14:paraId="6523A089" w14:textId="77777777" w:rsidTr="00A07287">
        <w:tc>
          <w:tcPr>
            <w:tcW w:w="6941" w:type="dxa"/>
          </w:tcPr>
          <w:p w14:paraId="267EF351" w14:textId="77777777" w:rsidR="009977D9" w:rsidRDefault="009977D9" w:rsidP="00A07287">
            <w:r>
              <w:t xml:space="preserve">Glad Café </w:t>
            </w:r>
            <w:hyperlink r:id="rId14" w:history="1">
              <w:r w:rsidRPr="00354DE2">
                <w:rPr>
                  <w:rStyle w:val="Hyperlink"/>
                </w:rPr>
                <w:t>http://www.thegladcafe.co.uk/gladfoundation.html</w:t>
              </w:r>
            </w:hyperlink>
            <w:r>
              <w:t xml:space="preserve"> </w:t>
            </w:r>
          </w:p>
        </w:tc>
        <w:tc>
          <w:tcPr>
            <w:tcW w:w="2075" w:type="dxa"/>
          </w:tcPr>
          <w:p w14:paraId="6F492BD6" w14:textId="77777777" w:rsidR="009977D9" w:rsidRDefault="009977D9" w:rsidP="00A07287">
            <w:r>
              <w:t>1</w:t>
            </w:r>
          </w:p>
        </w:tc>
      </w:tr>
    </w:tbl>
    <w:p w14:paraId="22D281E9" w14:textId="77777777" w:rsidR="009977D9" w:rsidRDefault="009977D9" w:rsidP="009977D9"/>
    <w:p w14:paraId="00CE8ED5" w14:textId="77777777" w:rsidR="009977D9" w:rsidRPr="009977D9" w:rsidRDefault="009977D9" w:rsidP="009977D9">
      <w:pPr>
        <w:rPr>
          <w:b/>
        </w:rPr>
      </w:pPr>
      <w:r w:rsidRPr="00F45B0D">
        <w:t>Q3</w:t>
      </w:r>
      <w:r>
        <w:t>A</w:t>
      </w:r>
      <w:r>
        <w:rPr>
          <w:b/>
        </w:rPr>
        <w:t xml:space="preserve"> </w:t>
      </w:r>
      <w:r>
        <w:t xml:space="preserve">What is </w:t>
      </w:r>
      <w:r w:rsidRPr="009977D9">
        <w:t>working well</w:t>
      </w:r>
      <w:r>
        <w:t xml:space="preserve"> for cultur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9977D9" w:rsidRPr="008406A0" w14:paraId="7C594C08" w14:textId="77777777" w:rsidTr="00A07287">
        <w:tc>
          <w:tcPr>
            <w:tcW w:w="6941" w:type="dxa"/>
          </w:tcPr>
          <w:p w14:paraId="0F4A23ED" w14:textId="77777777" w:rsidR="009977D9" w:rsidRPr="008406A0" w:rsidRDefault="009977D9" w:rsidP="00A07287">
            <w:pPr>
              <w:rPr>
                <w:b/>
              </w:rPr>
            </w:pPr>
            <w:r>
              <w:rPr>
                <w:b/>
              </w:rPr>
              <w:t>Ideas</w:t>
            </w:r>
          </w:p>
        </w:tc>
        <w:tc>
          <w:tcPr>
            <w:tcW w:w="2075" w:type="dxa"/>
          </w:tcPr>
          <w:p w14:paraId="2A50E476" w14:textId="77777777" w:rsidR="009977D9" w:rsidRPr="008406A0" w:rsidRDefault="009977D9" w:rsidP="00A07287">
            <w:pPr>
              <w:rPr>
                <w:b/>
              </w:rPr>
            </w:pPr>
            <w:r w:rsidRPr="008406A0">
              <w:rPr>
                <w:b/>
              </w:rPr>
              <w:t xml:space="preserve">Number of Votes </w:t>
            </w:r>
          </w:p>
        </w:tc>
      </w:tr>
      <w:tr w:rsidR="009977D9" w14:paraId="5BB62DF4" w14:textId="77777777" w:rsidTr="00A07287">
        <w:tc>
          <w:tcPr>
            <w:tcW w:w="6941" w:type="dxa"/>
          </w:tcPr>
          <w:p w14:paraId="08C6CA34" w14:textId="77777777" w:rsidR="009977D9" w:rsidRDefault="009977D9" w:rsidP="00A07287">
            <w:r>
              <w:t xml:space="preserve">Oor Wullie Bucket Trail in Dundee (Dundee Rep) </w:t>
            </w:r>
          </w:p>
        </w:tc>
        <w:tc>
          <w:tcPr>
            <w:tcW w:w="2075" w:type="dxa"/>
          </w:tcPr>
          <w:p w14:paraId="4D47EF5A" w14:textId="77777777" w:rsidR="009977D9" w:rsidRDefault="009977D9" w:rsidP="00A07287">
            <w:r>
              <w:t>1</w:t>
            </w:r>
          </w:p>
        </w:tc>
      </w:tr>
      <w:tr w:rsidR="009977D9" w14:paraId="5BB08F3D" w14:textId="77777777" w:rsidTr="00A07287">
        <w:tc>
          <w:tcPr>
            <w:tcW w:w="6941" w:type="dxa"/>
          </w:tcPr>
          <w:p w14:paraId="770DD6CF" w14:textId="77777777" w:rsidR="009977D9" w:rsidRDefault="009977D9" w:rsidP="00A07287">
            <w:r>
              <w:t>Lots of venues are free to go in. Opens up to less fortunate families</w:t>
            </w:r>
          </w:p>
        </w:tc>
        <w:tc>
          <w:tcPr>
            <w:tcW w:w="2075" w:type="dxa"/>
          </w:tcPr>
          <w:p w14:paraId="68F6B5FD" w14:textId="77777777" w:rsidR="009977D9" w:rsidRDefault="009977D9" w:rsidP="00A07287">
            <w:r>
              <w:t>1</w:t>
            </w:r>
          </w:p>
        </w:tc>
      </w:tr>
      <w:tr w:rsidR="009977D9" w14:paraId="4051AFBD" w14:textId="77777777" w:rsidTr="00A07287">
        <w:tc>
          <w:tcPr>
            <w:tcW w:w="6941" w:type="dxa"/>
          </w:tcPr>
          <w:p w14:paraId="1F73F952" w14:textId="77777777" w:rsidR="009977D9" w:rsidRDefault="009977D9" w:rsidP="00A07287">
            <w:r>
              <w:t xml:space="preserve">V&amp;A and regeneration of Dundee Waterfront </w:t>
            </w:r>
          </w:p>
        </w:tc>
        <w:tc>
          <w:tcPr>
            <w:tcW w:w="2075" w:type="dxa"/>
          </w:tcPr>
          <w:p w14:paraId="3F307051" w14:textId="77777777" w:rsidR="009977D9" w:rsidRDefault="009977D9" w:rsidP="00A07287">
            <w:r>
              <w:t>1</w:t>
            </w:r>
          </w:p>
        </w:tc>
      </w:tr>
      <w:tr w:rsidR="009977D9" w14:paraId="5305149E" w14:textId="77777777" w:rsidTr="00A07287">
        <w:tc>
          <w:tcPr>
            <w:tcW w:w="6941" w:type="dxa"/>
          </w:tcPr>
          <w:p w14:paraId="18CFB71C" w14:textId="77777777" w:rsidR="009977D9" w:rsidRDefault="009977D9" w:rsidP="00A07287">
            <w:r>
              <w:t xml:space="preserve">Variety of cultural spaces to utilise </w:t>
            </w:r>
          </w:p>
        </w:tc>
        <w:tc>
          <w:tcPr>
            <w:tcW w:w="2075" w:type="dxa"/>
          </w:tcPr>
          <w:p w14:paraId="73B071A7" w14:textId="77777777" w:rsidR="009977D9" w:rsidRDefault="009977D9" w:rsidP="00A07287">
            <w:r>
              <w:t>1</w:t>
            </w:r>
          </w:p>
        </w:tc>
      </w:tr>
      <w:tr w:rsidR="009977D9" w14:paraId="50DB62E0" w14:textId="77777777" w:rsidTr="00A07287">
        <w:tc>
          <w:tcPr>
            <w:tcW w:w="6941" w:type="dxa"/>
          </w:tcPr>
          <w:p w14:paraId="04F4E278" w14:textId="77777777" w:rsidR="009977D9" w:rsidRDefault="009977D9" w:rsidP="00A07287">
            <w:r>
              <w:t xml:space="preserve">We have a strong sense of identity, we have an international outlook </w:t>
            </w:r>
          </w:p>
        </w:tc>
        <w:tc>
          <w:tcPr>
            <w:tcW w:w="2075" w:type="dxa"/>
          </w:tcPr>
          <w:p w14:paraId="41A0CCBE" w14:textId="77777777" w:rsidR="009977D9" w:rsidRDefault="009977D9" w:rsidP="00A07287">
            <w:r>
              <w:t>1</w:t>
            </w:r>
          </w:p>
        </w:tc>
      </w:tr>
      <w:tr w:rsidR="009977D9" w14:paraId="0587ED7A" w14:textId="77777777" w:rsidTr="00A07287">
        <w:tc>
          <w:tcPr>
            <w:tcW w:w="6941" w:type="dxa"/>
          </w:tcPr>
          <w:p w14:paraId="0B6CFAA7" w14:textId="77777777" w:rsidR="009977D9" w:rsidRDefault="009977D9" w:rsidP="00A07287">
            <w:r>
              <w:t xml:space="preserve">Free Museums and Galleries / Public Ownership of museums and galleries </w:t>
            </w:r>
          </w:p>
        </w:tc>
        <w:tc>
          <w:tcPr>
            <w:tcW w:w="2075" w:type="dxa"/>
          </w:tcPr>
          <w:p w14:paraId="6ED892E2" w14:textId="77777777" w:rsidR="009977D9" w:rsidRDefault="009977D9" w:rsidP="00A07287">
            <w:r>
              <w:t>4</w:t>
            </w:r>
          </w:p>
        </w:tc>
      </w:tr>
    </w:tbl>
    <w:p w14:paraId="4AAE2115" w14:textId="77777777" w:rsidR="009977D9" w:rsidRDefault="009977D9" w:rsidP="009977D9">
      <w:pPr>
        <w:rPr>
          <w:u w:val="single"/>
        </w:rPr>
      </w:pPr>
    </w:p>
    <w:p w14:paraId="15381293" w14:textId="77777777" w:rsidR="009977D9" w:rsidRPr="009977D9" w:rsidRDefault="009977D9" w:rsidP="009977D9">
      <w:r w:rsidRPr="009977D9">
        <w:t xml:space="preserve">Q3B What needs to chang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9977D9" w:rsidRPr="003E0A15" w14:paraId="015B55C4" w14:textId="77777777" w:rsidTr="00A07287">
        <w:tc>
          <w:tcPr>
            <w:tcW w:w="6941" w:type="dxa"/>
          </w:tcPr>
          <w:p w14:paraId="232D531E" w14:textId="77777777" w:rsidR="009977D9" w:rsidRPr="003E0A15" w:rsidRDefault="009977D9" w:rsidP="00A07287">
            <w:pPr>
              <w:rPr>
                <w:b/>
              </w:rPr>
            </w:pPr>
            <w:r>
              <w:rPr>
                <w:b/>
              </w:rPr>
              <w:t>Ideas</w:t>
            </w:r>
          </w:p>
        </w:tc>
        <w:tc>
          <w:tcPr>
            <w:tcW w:w="2075" w:type="dxa"/>
          </w:tcPr>
          <w:p w14:paraId="1CDA64D7" w14:textId="77777777" w:rsidR="009977D9" w:rsidRPr="003E0A15" w:rsidRDefault="009977D9" w:rsidP="00A07287">
            <w:pPr>
              <w:rPr>
                <w:b/>
              </w:rPr>
            </w:pPr>
            <w:r w:rsidRPr="003E0A15">
              <w:rPr>
                <w:b/>
              </w:rPr>
              <w:t xml:space="preserve">Number of Votes </w:t>
            </w:r>
          </w:p>
        </w:tc>
      </w:tr>
      <w:tr w:rsidR="009977D9" w14:paraId="5AADA908" w14:textId="77777777" w:rsidTr="00A07287">
        <w:tc>
          <w:tcPr>
            <w:tcW w:w="6941" w:type="dxa"/>
          </w:tcPr>
          <w:p w14:paraId="27F5E286" w14:textId="77777777" w:rsidR="009977D9" w:rsidRDefault="009977D9" w:rsidP="00A07287">
            <w:r>
              <w:t xml:space="preserve">Cost of hiring community spaces can be prohibitive </w:t>
            </w:r>
          </w:p>
        </w:tc>
        <w:tc>
          <w:tcPr>
            <w:tcW w:w="2075" w:type="dxa"/>
          </w:tcPr>
          <w:p w14:paraId="1EFFE980" w14:textId="77777777" w:rsidR="009977D9" w:rsidRDefault="009977D9" w:rsidP="00A07287">
            <w:r>
              <w:t>1</w:t>
            </w:r>
          </w:p>
        </w:tc>
      </w:tr>
      <w:tr w:rsidR="009977D9" w14:paraId="40100293" w14:textId="77777777" w:rsidTr="00A07287">
        <w:tc>
          <w:tcPr>
            <w:tcW w:w="6941" w:type="dxa"/>
          </w:tcPr>
          <w:p w14:paraId="533A6BB6" w14:textId="77777777" w:rsidR="009977D9" w:rsidRDefault="009977D9" w:rsidP="00A07287">
            <w:r>
              <w:t xml:space="preserve">Still difficult to access community space in many areas </w:t>
            </w:r>
          </w:p>
        </w:tc>
        <w:tc>
          <w:tcPr>
            <w:tcW w:w="2075" w:type="dxa"/>
          </w:tcPr>
          <w:p w14:paraId="03431883" w14:textId="77777777" w:rsidR="009977D9" w:rsidRDefault="009977D9" w:rsidP="00A07287">
            <w:r>
              <w:t>1</w:t>
            </w:r>
          </w:p>
        </w:tc>
      </w:tr>
      <w:tr w:rsidR="009977D9" w14:paraId="676C60D7" w14:textId="77777777" w:rsidTr="00A07287">
        <w:tc>
          <w:tcPr>
            <w:tcW w:w="6941" w:type="dxa"/>
          </w:tcPr>
          <w:p w14:paraId="413FA8F5" w14:textId="77777777" w:rsidR="009977D9" w:rsidRDefault="009977D9" w:rsidP="00A07287">
            <w:r>
              <w:t xml:space="preserve">We need more accessible venues that can be accessed easily by the community </w:t>
            </w:r>
          </w:p>
        </w:tc>
        <w:tc>
          <w:tcPr>
            <w:tcW w:w="2075" w:type="dxa"/>
          </w:tcPr>
          <w:p w14:paraId="42418A88" w14:textId="77777777" w:rsidR="009977D9" w:rsidRDefault="009977D9" w:rsidP="00A07287">
            <w:r>
              <w:t>6</w:t>
            </w:r>
          </w:p>
        </w:tc>
      </w:tr>
      <w:tr w:rsidR="009977D9" w14:paraId="71604F90" w14:textId="77777777" w:rsidTr="00A07287">
        <w:tc>
          <w:tcPr>
            <w:tcW w:w="6941" w:type="dxa"/>
          </w:tcPr>
          <w:p w14:paraId="43CC055A" w14:textId="77777777" w:rsidR="009977D9" w:rsidRDefault="009977D9" w:rsidP="00A07287">
            <w:r>
              <w:t xml:space="preserve">The community should be more engaged in the planning and delivery of events and culture </w:t>
            </w:r>
          </w:p>
        </w:tc>
        <w:tc>
          <w:tcPr>
            <w:tcW w:w="2075" w:type="dxa"/>
          </w:tcPr>
          <w:p w14:paraId="04F62118" w14:textId="77777777" w:rsidR="009977D9" w:rsidRDefault="009977D9" w:rsidP="00A07287">
            <w:r>
              <w:t>6</w:t>
            </w:r>
          </w:p>
        </w:tc>
      </w:tr>
      <w:tr w:rsidR="009977D9" w14:paraId="0ACD3AB0" w14:textId="77777777" w:rsidTr="00A07287">
        <w:tc>
          <w:tcPr>
            <w:tcW w:w="6941" w:type="dxa"/>
          </w:tcPr>
          <w:p w14:paraId="16D929D9" w14:textId="77777777" w:rsidR="009977D9" w:rsidRDefault="009977D9" w:rsidP="00A07287">
            <w:r>
              <w:t xml:space="preserve">Accessible buildings </w:t>
            </w:r>
          </w:p>
        </w:tc>
        <w:tc>
          <w:tcPr>
            <w:tcW w:w="2075" w:type="dxa"/>
          </w:tcPr>
          <w:p w14:paraId="242717EA" w14:textId="77777777" w:rsidR="009977D9" w:rsidRDefault="009977D9" w:rsidP="00A07287">
            <w:r>
              <w:t>1</w:t>
            </w:r>
          </w:p>
        </w:tc>
      </w:tr>
      <w:tr w:rsidR="009977D9" w14:paraId="3D3172A0" w14:textId="77777777" w:rsidTr="00A07287">
        <w:tc>
          <w:tcPr>
            <w:tcW w:w="6941" w:type="dxa"/>
          </w:tcPr>
          <w:p w14:paraId="7E511AC5" w14:textId="77777777" w:rsidR="009977D9" w:rsidRDefault="009977D9" w:rsidP="00A07287">
            <w:r>
              <w:t>Those bidding for culture contracts should have to show social benefit</w:t>
            </w:r>
          </w:p>
        </w:tc>
        <w:tc>
          <w:tcPr>
            <w:tcW w:w="2075" w:type="dxa"/>
          </w:tcPr>
          <w:p w14:paraId="087CF78C" w14:textId="77777777" w:rsidR="009977D9" w:rsidRDefault="009977D9" w:rsidP="00A07287">
            <w:r>
              <w:t>1</w:t>
            </w:r>
          </w:p>
        </w:tc>
      </w:tr>
      <w:tr w:rsidR="009977D9" w14:paraId="1548536D" w14:textId="77777777" w:rsidTr="00A07287">
        <w:tc>
          <w:tcPr>
            <w:tcW w:w="6941" w:type="dxa"/>
          </w:tcPr>
          <w:p w14:paraId="2D0749E1" w14:textId="77777777" w:rsidR="009977D9" w:rsidRDefault="009977D9" w:rsidP="00A07287">
            <w:r>
              <w:t xml:space="preserve">Spaces should be free in some areas </w:t>
            </w:r>
          </w:p>
        </w:tc>
        <w:tc>
          <w:tcPr>
            <w:tcW w:w="2075" w:type="dxa"/>
          </w:tcPr>
          <w:p w14:paraId="0BAA09D8" w14:textId="77777777" w:rsidR="009977D9" w:rsidRDefault="009977D9" w:rsidP="00A07287">
            <w:r>
              <w:t>2</w:t>
            </w:r>
          </w:p>
        </w:tc>
      </w:tr>
      <w:tr w:rsidR="009977D9" w14:paraId="2AF744CC" w14:textId="77777777" w:rsidTr="00A07287">
        <w:tc>
          <w:tcPr>
            <w:tcW w:w="6941" w:type="dxa"/>
          </w:tcPr>
          <w:p w14:paraId="12B539AB" w14:textId="77777777" w:rsidR="009977D9" w:rsidRDefault="009977D9" w:rsidP="00A07287">
            <w:r>
              <w:t xml:space="preserve">More grassroots projects for a variety of people to enjoy </w:t>
            </w:r>
          </w:p>
        </w:tc>
        <w:tc>
          <w:tcPr>
            <w:tcW w:w="2075" w:type="dxa"/>
          </w:tcPr>
          <w:p w14:paraId="4D720A05" w14:textId="77777777" w:rsidR="009977D9" w:rsidRDefault="009977D9" w:rsidP="00A07287">
            <w:r>
              <w:t>1</w:t>
            </w:r>
          </w:p>
        </w:tc>
      </w:tr>
      <w:tr w:rsidR="009977D9" w14:paraId="7172DEB1" w14:textId="77777777" w:rsidTr="00A07287">
        <w:tc>
          <w:tcPr>
            <w:tcW w:w="6941" w:type="dxa"/>
          </w:tcPr>
          <w:p w14:paraId="6B171DEC" w14:textId="77777777" w:rsidR="009977D9" w:rsidRDefault="009977D9" w:rsidP="00A07287">
            <w:r>
              <w:t xml:space="preserve">Beautiful spaces should be available to communities not just ‘spaces’ </w:t>
            </w:r>
          </w:p>
        </w:tc>
        <w:tc>
          <w:tcPr>
            <w:tcW w:w="2075" w:type="dxa"/>
          </w:tcPr>
          <w:p w14:paraId="70E3E270" w14:textId="77777777" w:rsidR="009977D9" w:rsidRDefault="009977D9" w:rsidP="00A07287">
            <w:r>
              <w:t>1</w:t>
            </w:r>
          </w:p>
        </w:tc>
      </w:tr>
      <w:tr w:rsidR="009977D9" w14:paraId="36318876" w14:textId="77777777" w:rsidTr="00A07287">
        <w:tc>
          <w:tcPr>
            <w:tcW w:w="6941" w:type="dxa"/>
          </w:tcPr>
          <w:p w14:paraId="5ED61DD1" w14:textId="77777777" w:rsidR="009977D9" w:rsidRDefault="009977D9" w:rsidP="00A07287">
            <w:r>
              <w:t xml:space="preserve">Social projects should not be profit making </w:t>
            </w:r>
          </w:p>
        </w:tc>
        <w:tc>
          <w:tcPr>
            <w:tcW w:w="2075" w:type="dxa"/>
          </w:tcPr>
          <w:p w14:paraId="5742BBF5" w14:textId="77777777" w:rsidR="009977D9" w:rsidRDefault="009977D9" w:rsidP="00A07287">
            <w:r>
              <w:t>2</w:t>
            </w:r>
          </w:p>
        </w:tc>
      </w:tr>
      <w:tr w:rsidR="009977D9" w14:paraId="0B558224" w14:textId="77777777" w:rsidTr="00A07287">
        <w:tc>
          <w:tcPr>
            <w:tcW w:w="6941" w:type="dxa"/>
          </w:tcPr>
          <w:p w14:paraId="254CE445" w14:textId="77777777" w:rsidR="009977D9" w:rsidRDefault="009977D9" w:rsidP="00A07287">
            <w:r>
              <w:t xml:space="preserve">Take ‘the great and the good’ out of our quangos </w:t>
            </w:r>
          </w:p>
        </w:tc>
        <w:tc>
          <w:tcPr>
            <w:tcW w:w="2075" w:type="dxa"/>
          </w:tcPr>
          <w:p w14:paraId="11DDF6E6" w14:textId="77777777" w:rsidR="009977D9" w:rsidRDefault="009977D9" w:rsidP="00A07287">
            <w:r>
              <w:t>1</w:t>
            </w:r>
          </w:p>
        </w:tc>
      </w:tr>
      <w:tr w:rsidR="009977D9" w14:paraId="0412561B" w14:textId="77777777" w:rsidTr="00A07287">
        <w:tc>
          <w:tcPr>
            <w:tcW w:w="6941" w:type="dxa"/>
          </w:tcPr>
          <w:p w14:paraId="6A6E5579" w14:textId="77777777" w:rsidR="009977D9" w:rsidRDefault="009977D9" w:rsidP="00A07287">
            <w:r>
              <w:t xml:space="preserve">Accessibility (Museums should have ‘easy read’ documents or hand-outs as well as more in-depth ones. </w:t>
            </w:r>
          </w:p>
        </w:tc>
        <w:tc>
          <w:tcPr>
            <w:tcW w:w="2075" w:type="dxa"/>
          </w:tcPr>
          <w:p w14:paraId="25D1FE37" w14:textId="77777777" w:rsidR="009977D9" w:rsidRDefault="009977D9" w:rsidP="00A07287">
            <w:r>
              <w:t>1</w:t>
            </w:r>
          </w:p>
        </w:tc>
      </w:tr>
      <w:tr w:rsidR="009977D9" w14:paraId="1C36DBD2" w14:textId="77777777" w:rsidTr="00A07287">
        <w:tc>
          <w:tcPr>
            <w:tcW w:w="6941" w:type="dxa"/>
          </w:tcPr>
          <w:p w14:paraId="4E7E0048" w14:textId="77777777" w:rsidR="009977D9" w:rsidRDefault="009977D9" w:rsidP="00A07287">
            <w:r>
              <w:t xml:space="preserve">More Autism friendly days as standard </w:t>
            </w:r>
          </w:p>
        </w:tc>
        <w:tc>
          <w:tcPr>
            <w:tcW w:w="2075" w:type="dxa"/>
          </w:tcPr>
          <w:p w14:paraId="52DDA604" w14:textId="77777777" w:rsidR="009977D9" w:rsidRDefault="009977D9" w:rsidP="00A07287">
            <w:r>
              <w:t>1</w:t>
            </w:r>
          </w:p>
        </w:tc>
      </w:tr>
      <w:tr w:rsidR="009977D9" w14:paraId="0E9981EC" w14:textId="77777777" w:rsidTr="00A07287">
        <w:tc>
          <w:tcPr>
            <w:tcW w:w="6941" w:type="dxa"/>
          </w:tcPr>
          <w:p w14:paraId="7F9BBE22" w14:textId="77777777" w:rsidR="009977D9" w:rsidRDefault="009977D9" w:rsidP="00A07287">
            <w:r>
              <w:t xml:space="preserve">Staff should be trained in learning disabilities </w:t>
            </w:r>
          </w:p>
        </w:tc>
        <w:tc>
          <w:tcPr>
            <w:tcW w:w="2075" w:type="dxa"/>
          </w:tcPr>
          <w:p w14:paraId="14DA1D0F" w14:textId="77777777" w:rsidR="009977D9" w:rsidRDefault="009977D9" w:rsidP="00A07287">
            <w:r>
              <w:t>1</w:t>
            </w:r>
          </w:p>
        </w:tc>
      </w:tr>
      <w:tr w:rsidR="009977D9" w14:paraId="502DDF73" w14:textId="77777777" w:rsidTr="00A07287">
        <w:tc>
          <w:tcPr>
            <w:tcW w:w="6941" w:type="dxa"/>
          </w:tcPr>
          <w:p w14:paraId="3219FA6D" w14:textId="77777777" w:rsidR="009977D9" w:rsidRDefault="009977D9" w:rsidP="00A07287">
            <w:r>
              <w:t xml:space="preserve">Make more public venues including schools open at weekends and in evenings so that the community can use them (for free) </w:t>
            </w:r>
          </w:p>
        </w:tc>
        <w:tc>
          <w:tcPr>
            <w:tcW w:w="2075" w:type="dxa"/>
          </w:tcPr>
          <w:p w14:paraId="29A8EA36" w14:textId="77777777" w:rsidR="009977D9" w:rsidRDefault="009977D9" w:rsidP="00A07287">
            <w:r>
              <w:t>2</w:t>
            </w:r>
          </w:p>
        </w:tc>
      </w:tr>
    </w:tbl>
    <w:p w14:paraId="0AE223B6" w14:textId="77777777" w:rsidR="009977D9" w:rsidRDefault="009977D9" w:rsidP="009977D9"/>
    <w:p w14:paraId="2080A3EF" w14:textId="77777777" w:rsidR="009977D9" w:rsidRDefault="009977D9"/>
    <w:p w14:paraId="021DBEC0" w14:textId="77777777" w:rsidR="00471A00" w:rsidRPr="00FF0EDD" w:rsidRDefault="00471A00">
      <w:pPr>
        <w:rPr>
          <w:b/>
        </w:rPr>
      </w:pPr>
      <w:r w:rsidRPr="00471A00">
        <w:lastRenderedPageBreak/>
        <w:t>Q4</w:t>
      </w:r>
      <w:r w:rsidR="000B5E34">
        <w:t xml:space="preserve"> </w:t>
      </w:r>
      <w:r>
        <w:t>If you could change one thing for culture what would it b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471A00" w:rsidRPr="00471A00" w14:paraId="2F438C70" w14:textId="77777777" w:rsidTr="00471A00">
        <w:tc>
          <w:tcPr>
            <w:tcW w:w="6941" w:type="dxa"/>
          </w:tcPr>
          <w:p w14:paraId="4A2B84B2" w14:textId="77777777" w:rsidR="00471A00" w:rsidRPr="00471A00" w:rsidRDefault="00451360">
            <w:pPr>
              <w:rPr>
                <w:b/>
              </w:rPr>
            </w:pPr>
            <w:bookmarkStart w:id="1" w:name="_Hlk500946935"/>
            <w:r>
              <w:rPr>
                <w:b/>
              </w:rPr>
              <w:t>Ideas</w:t>
            </w:r>
          </w:p>
        </w:tc>
        <w:tc>
          <w:tcPr>
            <w:tcW w:w="2075" w:type="dxa"/>
          </w:tcPr>
          <w:p w14:paraId="028E7C4F" w14:textId="77777777" w:rsidR="00471A00" w:rsidRPr="00471A00" w:rsidRDefault="00471A00">
            <w:pPr>
              <w:rPr>
                <w:b/>
              </w:rPr>
            </w:pPr>
            <w:r w:rsidRPr="00471A00">
              <w:rPr>
                <w:b/>
              </w:rPr>
              <w:t xml:space="preserve">Number of Votes </w:t>
            </w:r>
          </w:p>
        </w:tc>
      </w:tr>
      <w:bookmarkEnd w:id="1"/>
      <w:tr w:rsidR="00471A00" w14:paraId="499B106B" w14:textId="77777777" w:rsidTr="00471A00">
        <w:tc>
          <w:tcPr>
            <w:tcW w:w="6941" w:type="dxa"/>
          </w:tcPr>
          <w:p w14:paraId="4D6F5ED5" w14:textId="77777777" w:rsidR="00471A00" w:rsidRDefault="00471A00">
            <w:r>
              <w:t xml:space="preserve">That we promote and celebrate the rich diversity of our cultural offerings in an accessible way </w:t>
            </w:r>
          </w:p>
        </w:tc>
        <w:tc>
          <w:tcPr>
            <w:tcW w:w="2075" w:type="dxa"/>
          </w:tcPr>
          <w:p w14:paraId="4496006C" w14:textId="77777777" w:rsidR="00471A00" w:rsidRDefault="00451360">
            <w:r>
              <w:t>1</w:t>
            </w:r>
          </w:p>
        </w:tc>
      </w:tr>
      <w:tr w:rsidR="00471A00" w14:paraId="072AF4D9" w14:textId="77777777" w:rsidTr="00471A00">
        <w:tc>
          <w:tcPr>
            <w:tcW w:w="6941" w:type="dxa"/>
          </w:tcPr>
          <w:p w14:paraId="5CD1A2E6" w14:textId="77777777" w:rsidR="00471A00" w:rsidRDefault="00FA5163">
            <w:r>
              <w:t xml:space="preserve">Ensure accessibility at grassroots level </w:t>
            </w:r>
          </w:p>
        </w:tc>
        <w:tc>
          <w:tcPr>
            <w:tcW w:w="2075" w:type="dxa"/>
          </w:tcPr>
          <w:p w14:paraId="71633D13" w14:textId="77777777" w:rsidR="00471A00" w:rsidRDefault="00451360">
            <w:r>
              <w:t>2</w:t>
            </w:r>
          </w:p>
        </w:tc>
      </w:tr>
      <w:tr w:rsidR="00471A00" w14:paraId="28B3BE05" w14:textId="77777777" w:rsidTr="00471A00">
        <w:tc>
          <w:tcPr>
            <w:tcW w:w="6941" w:type="dxa"/>
          </w:tcPr>
          <w:p w14:paraId="15FFCE86" w14:textId="77777777" w:rsidR="00471A00" w:rsidRDefault="00FA5163">
            <w:r>
              <w:t xml:space="preserve">Introduce democratic elections to board positions of the national cultural organisations </w:t>
            </w:r>
          </w:p>
        </w:tc>
        <w:tc>
          <w:tcPr>
            <w:tcW w:w="2075" w:type="dxa"/>
          </w:tcPr>
          <w:p w14:paraId="11A2AC2C" w14:textId="77777777" w:rsidR="00471A00" w:rsidRDefault="00451360">
            <w:r>
              <w:t>2</w:t>
            </w:r>
          </w:p>
        </w:tc>
      </w:tr>
      <w:tr w:rsidR="00471A00" w14:paraId="6436D75B" w14:textId="77777777" w:rsidTr="00471A00">
        <w:tc>
          <w:tcPr>
            <w:tcW w:w="6941" w:type="dxa"/>
          </w:tcPr>
          <w:p w14:paraId="128D9BD6" w14:textId="77777777" w:rsidR="00471A00" w:rsidRDefault="00AC7300">
            <w:r>
              <w:t>Move funding away from big museums (they can find other ways to be sustainable) and fund grassroots instead</w:t>
            </w:r>
          </w:p>
        </w:tc>
        <w:tc>
          <w:tcPr>
            <w:tcW w:w="2075" w:type="dxa"/>
          </w:tcPr>
          <w:p w14:paraId="5DA0284C" w14:textId="77777777" w:rsidR="00471A00" w:rsidRDefault="00451360">
            <w:r>
              <w:t>1</w:t>
            </w:r>
          </w:p>
        </w:tc>
      </w:tr>
      <w:tr w:rsidR="00471A00" w14:paraId="4B88CF4F" w14:textId="77777777" w:rsidTr="00471A00">
        <w:tc>
          <w:tcPr>
            <w:tcW w:w="6941" w:type="dxa"/>
          </w:tcPr>
          <w:p w14:paraId="26F09F8B" w14:textId="77777777" w:rsidR="00471A00" w:rsidRDefault="00AC7300">
            <w:r>
              <w:t>Greater equality and accessibility of delivery (i.e. who gets the funding to deliver the outcomes)</w:t>
            </w:r>
          </w:p>
        </w:tc>
        <w:tc>
          <w:tcPr>
            <w:tcW w:w="2075" w:type="dxa"/>
          </w:tcPr>
          <w:p w14:paraId="78255708" w14:textId="77777777" w:rsidR="00471A00" w:rsidRDefault="00451360">
            <w:r>
              <w:t>4</w:t>
            </w:r>
          </w:p>
        </w:tc>
      </w:tr>
      <w:tr w:rsidR="00471A00" w14:paraId="04FE8F49" w14:textId="77777777" w:rsidTr="00471A00">
        <w:tc>
          <w:tcPr>
            <w:tcW w:w="6941" w:type="dxa"/>
          </w:tcPr>
          <w:p w14:paraId="5A85D7D9" w14:textId="77777777" w:rsidR="00471A00" w:rsidRDefault="00981678">
            <w:r>
              <w:t>Scrap Arms Length External Organisations; return power to the people</w:t>
            </w:r>
          </w:p>
        </w:tc>
        <w:tc>
          <w:tcPr>
            <w:tcW w:w="2075" w:type="dxa"/>
          </w:tcPr>
          <w:p w14:paraId="5BB68AFA" w14:textId="77777777" w:rsidR="00471A00" w:rsidRDefault="00451360">
            <w:r>
              <w:t>4</w:t>
            </w:r>
          </w:p>
        </w:tc>
      </w:tr>
      <w:tr w:rsidR="00471A00" w14:paraId="11E42E5C" w14:textId="77777777" w:rsidTr="00471A00">
        <w:tc>
          <w:tcPr>
            <w:tcW w:w="6941" w:type="dxa"/>
          </w:tcPr>
          <w:p w14:paraId="34CB9DAA" w14:textId="77777777" w:rsidR="00471A00" w:rsidRDefault="00362669">
            <w:r>
              <w:t xml:space="preserve">Re-invest culture into schools to offer cultural programmes at school </w:t>
            </w:r>
          </w:p>
        </w:tc>
        <w:tc>
          <w:tcPr>
            <w:tcW w:w="2075" w:type="dxa"/>
          </w:tcPr>
          <w:p w14:paraId="026C5ACD" w14:textId="77777777" w:rsidR="00471A00" w:rsidRDefault="00451360">
            <w:r>
              <w:t>2</w:t>
            </w:r>
          </w:p>
        </w:tc>
      </w:tr>
      <w:tr w:rsidR="00471A00" w14:paraId="500BBE20" w14:textId="77777777" w:rsidTr="00471A00">
        <w:tc>
          <w:tcPr>
            <w:tcW w:w="6941" w:type="dxa"/>
          </w:tcPr>
          <w:p w14:paraId="79D348A0" w14:textId="77777777" w:rsidR="00471A00" w:rsidRDefault="00362669">
            <w:r>
              <w:t xml:space="preserve">Give power back to the people </w:t>
            </w:r>
          </w:p>
        </w:tc>
        <w:tc>
          <w:tcPr>
            <w:tcW w:w="2075" w:type="dxa"/>
          </w:tcPr>
          <w:p w14:paraId="399624BA" w14:textId="77777777" w:rsidR="00471A00" w:rsidRDefault="00451360">
            <w:r>
              <w:t>2</w:t>
            </w:r>
          </w:p>
        </w:tc>
      </w:tr>
    </w:tbl>
    <w:p w14:paraId="6D89A132" w14:textId="77777777" w:rsidR="00471A00" w:rsidRDefault="00471A00"/>
    <w:p w14:paraId="53F9F79E" w14:textId="77777777" w:rsidR="001070E6" w:rsidRPr="009348C1" w:rsidRDefault="00B0521E" w:rsidP="00B0521E">
      <w:pPr>
        <w:jc w:val="center"/>
        <w:rPr>
          <w:b/>
        </w:rPr>
      </w:pPr>
      <w:r>
        <w:rPr>
          <w:b/>
        </w:rPr>
        <w:t>Workshop 2</w:t>
      </w:r>
    </w:p>
    <w:p w14:paraId="379D5D5D" w14:textId="77777777" w:rsidR="00D81A8A" w:rsidRDefault="00D81A8A" w:rsidP="00D81A8A">
      <w:r>
        <w:t xml:space="preserve">Q1A </w:t>
      </w:r>
      <w:r w:rsidRPr="009348C1">
        <w:t>Who do you think needs to be involved in supporting the development of culture in Scotlan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D81A8A" w:rsidRPr="001070E6" w14:paraId="662F9831" w14:textId="77777777" w:rsidTr="00A07287">
        <w:tc>
          <w:tcPr>
            <w:tcW w:w="6941" w:type="dxa"/>
          </w:tcPr>
          <w:p w14:paraId="2B138105" w14:textId="77777777" w:rsidR="00D81A8A" w:rsidRPr="001070E6" w:rsidRDefault="00D81A8A" w:rsidP="00A07287">
            <w:pPr>
              <w:rPr>
                <w:b/>
              </w:rPr>
            </w:pPr>
            <w:r w:rsidRPr="001070E6">
              <w:rPr>
                <w:b/>
              </w:rPr>
              <w:t>Ideas</w:t>
            </w:r>
          </w:p>
        </w:tc>
        <w:tc>
          <w:tcPr>
            <w:tcW w:w="2075" w:type="dxa"/>
          </w:tcPr>
          <w:p w14:paraId="26495431" w14:textId="77777777" w:rsidR="00D81A8A" w:rsidRPr="001070E6" w:rsidRDefault="00D81A8A" w:rsidP="00A07287">
            <w:pPr>
              <w:rPr>
                <w:b/>
              </w:rPr>
            </w:pPr>
            <w:r w:rsidRPr="001070E6">
              <w:rPr>
                <w:b/>
              </w:rPr>
              <w:t xml:space="preserve">Number of Votes </w:t>
            </w:r>
          </w:p>
        </w:tc>
      </w:tr>
      <w:tr w:rsidR="00D81A8A" w14:paraId="7108C81D" w14:textId="77777777" w:rsidTr="00A07287">
        <w:tc>
          <w:tcPr>
            <w:tcW w:w="6941" w:type="dxa"/>
          </w:tcPr>
          <w:p w14:paraId="4AEE7913" w14:textId="77777777" w:rsidR="00D81A8A" w:rsidRDefault="00D81A8A" w:rsidP="00A07287">
            <w:r>
              <w:t>Don’t exclude voices. Need to engage disadvantaged people, marginalised voices etc.</w:t>
            </w:r>
          </w:p>
        </w:tc>
        <w:tc>
          <w:tcPr>
            <w:tcW w:w="2075" w:type="dxa"/>
          </w:tcPr>
          <w:p w14:paraId="39A7AF9C" w14:textId="77777777" w:rsidR="00D81A8A" w:rsidRDefault="00D81A8A" w:rsidP="00A07287">
            <w:r>
              <w:t>2</w:t>
            </w:r>
          </w:p>
        </w:tc>
      </w:tr>
      <w:tr w:rsidR="00D81A8A" w14:paraId="056FC861" w14:textId="77777777" w:rsidTr="00A07287">
        <w:tc>
          <w:tcPr>
            <w:tcW w:w="6941" w:type="dxa"/>
          </w:tcPr>
          <w:p w14:paraId="78F1F592" w14:textId="77777777" w:rsidR="00D81A8A" w:rsidRDefault="00D81A8A" w:rsidP="00A07287">
            <w:r>
              <w:t xml:space="preserve">Everyone </w:t>
            </w:r>
          </w:p>
        </w:tc>
        <w:tc>
          <w:tcPr>
            <w:tcW w:w="2075" w:type="dxa"/>
          </w:tcPr>
          <w:p w14:paraId="7566D7C0" w14:textId="77777777" w:rsidR="00D81A8A" w:rsidRDefault="00D81A8A" w:rsidP="00A07287">
            <w:r>
              <w:t>9</w:t>
            </w:r>
          </w:p>
        </w:tc>
      </w:tr>
      <w:tr w:rsidR="00D81A8A" w14:paraId="66B6E7BF" w14:textId="77777777" w:rsidTr="00A07287">
        <w:tc>
          <w:tcPr>
            <w:tcW w:w="6941" w:type="dxa"/>
          </w:tcPr>
          <w:p w14:paraId="2C66ECCF" w14:textId="77777777" w:rsidR="00D81A8A" w:rsidRDefault="00D81A8A" w:rsidP="00A07287">
            <w:r>
              <w:t xml:space="preserve">Digital engagement and consultation. </w:t>
            </w:r>
          </w:p>
        </w:tc>
        <w:tc>
          <w:tcPr>
            <w:tcW w:w="2075" w:type="dxa"/>
          </w:tcPr>
          <w:p w14:paraId="03978430" w14:textId="77777777" w:rsidR="00D81A8A" w:rsidRDefault="00D81A8A" w:rsidP="00A07287">
            <w:r>
              <w:t>1</w:t>
            </w:r>
          </w:p>
        </w:tc>
      </w:tr>
      <w:tr w:rsidR="00D81A8A" w14:paraId="7F1A5051" w14:textId="77777777" w:rsidTr="00A07287">
        <w:tc>
          <w:tcPr>
            <w:tcW w:w="6941" w:type="dxa"/>
          </w:tcPr>
          <w:p w14:paraId="11E58114" w14:textId="77777777" w:rsidR="00D81A8A" w:rsidRDefault="00D81A8A" w:rsidP="00A07287">
            <w:r>
              <w:t xml:space="preserve">Not just all the usual subjects. A broad understanding and definition of culture is important. Not just music, art galleries, monuments and making them more accessible identifying where-else culture is taking place; such as street art and value that equally. Talk to </w:t>
            </w:r>
            <w:r w:rsidRPr="00AD3DA6">
              <w:rPr>
                <w:u w:val="single"/>
              </w:rPr>
              <w:t>those</w:t>
            </w:r>
            <w:r>
              <w:t xml:space="preserve"> creatives as well as to the ‘big players’. </w:t>
            </w:r>
          </w:p>
        </w:tc>
        <w:tc>
          <w:tcPr>
            <w:tcW w:w="2075" w:type="dxa"/>
          </w:tcPr>
          <w:p w14:paraId="2C9584F4" w14:textId="77777777" w:rsidR="00D81A8A" w:rsidRDefault="00D81A8A" w:rsidP="00A07287">
            <w:r>
              <w:t>1</w:t>
            </w:r>
          </w:p>
        </w:tc>
      </w:tr>
      <w:tr w:rsidR="00D81A8A" w14:paraId="1F8DD58D" w14:textId="77777777" w:rsidTr="00A07287">
        <w:tc>
          <w:tcPr>
            <w:tcW w:w="6941" w:type="dxa"/>
          </w:tcPr>
          <w:p w14:paraId="2F881ECD" w14:textId="77777777" w:rsidR="00D81A8A" w:rsidRDefault="00D81A8A" w:rsidP="00A07287">
            <w:r>
              <w:t xml:space="preserve">Everyone no exception </w:t>
            </w:r>
          </w:p>
        </w:tc>
        <w:tc>
          <w:tcPr>
            <w:tcW w:w="2075" w:type="dxa"/>
          </w:tcPr>
          <w:p w14:paraId="14125D31" w14:textId="77777777" w:rsidR="00D81A8A" w:rsidRDefault="00D81A8A" w:rsidP="00A07287">
            <w:r>
              <w:t>2</w:t>
            </w:r>
          </w:p>
        </w:tc>
      </w:tr>
      <w:tr w:rsidR="00D81A8A" w14:paraId="44602C6F" w14:textId="77777777" w:rsidTr="00A07287">
        <w:tc>
          <w:tcPr>
            <w:tcW w:w="6941" w:type="dxa"/>
          </w:tcPr>
          <w:p w14:paraId="1F465745" w14:textId="77777777" w:rsidR="00D81A8A" w:rsidRDefault="00D81A8A" w:rsidP="00A07287">
            <w:r>
              <w:t xml:space="preserve">We need to make sure that disconnected and disadvantaged communities are involved. </w:t>
            </w:r>
          </w:p>
        </w:tc>
        <w:tc>
          <w:tcPr>
            <w:tcW w:w="2075" w:type="dxa"/>
          </w:tcPr>
          <w:p w14:paraId="688EABC2" w14:textId="77777777" w:rsidR="00D81A8A" w:rsidRDefault="00D81A8A" w:rsidP="00A07287">
            <w:r>
              <w:t>2</w:t>
            </w:r>
          </w:p>
        </w:tc>
      </w:tr>
    </w:tbl>
    <w:p w14:paraId="38957AF0" w14:textId="77777777" w:rsidR="00D81A8A" w:rsidRDefault="00D81A8A" w:rsidP="00D81A8A"/>
    <w:p w14:paraId="599A1025" w14:textId="77777777" w:rsidR="00D81A8A" w:rsidRDefault="00D81A8A" w:rsidP="00D81A8A">
      <w:r>
        <w:t xml:space="preserve">Q1B </w:t>
      </w:r>
      <w:r w:rsidRPr="009348C1">
        <w:t>Are there partnerships and relationships that you think could be develop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D81A8A" w:rsidRPr="001070E6" w14:paraId="75336FA3" w14:textId="77777777" w:rsidTr="00A07287">
        <w:tc>
          <w:tcPr>
            <w:tcW w:w="6941" w:type="dxa"/>
          </w:tcPr>
          <w:p w14:paraId="066A35CF" w14:textId="77777777" w:rsidR="00D81A8A" w:rsidRPr="001070E6" w:rsidRDefault="00D81A8A" w:rsidP="00A07287">
            <w:pPr>
              <w:rPr>
                <w:b/>
              </w:rPr>
            </w:pPr>
            <w:r w:rsidRPr="001070E6">
              <w:rPr>
                <w:b/>
              </w:rPr>
              <w:t>Ideas</w:t>
            </w:r>
          </w:p>
        </w:tc>
        <w:tc>
          <w:tcPr>
            <w:tcW w:w="2075" w:type="dxa"/>
          </w:tcPr>
          <w:p w14:paraId="339EFBED" w14:textId="77777777" w:rsidR="00D81A8A" w:rsidRPr="001070E6" w:rsidRDefault="00D81A8A" w:rsidP="00A07287">
            <w:pPr>
              <w:rPr>
                <w:b/>
              </w:rPr>
            </w:pPr>
            <w:r w:rsidRPr="001070E6">
              <w:rPr>
                <w:b/>
              </w:rPr>
              <w:t xml:space="preserve">Number of Votes </w:t>
            </w:r>
          </w:p>
        </w:tc>
      </w:tr>
      <w:tr w:rsidR="00D81A8A" w14:paraId="468EDCE0" w14:textId="77777777" w:rsidTr="00A07287">
        <w:tc>
          <w:tcPr>
            <w:tcW w:w="6941" w:type="dxa"/>
          </w:tcPr>
          <w:p w14:paraId="514EB76D" w14:textId="77777777" w:rsidR="00D81A8A" w:rsidRDefault="00D81A8A" w:rsidP="00A07287">
            <w:r>
              <w:t xml:space="preserve">Education / School and social enterprise </w:t>
            </w:r>
          </w:p>
        </w:tc>
        <w:tc>
          <w:tcPr>
            <w:tcW w:w="2075" w:type="dxa"/>
          </w:tcPr>
          <w:p w14:paraId="53DFAA23" w14:textId="77777777" w:rsidR="00D81A8A" w:rsidRDefault="00D81A8A" w:rsidP="00A07287">
            <w:r>
              <w:t>2</w:t>
            </w:r>
          </w:p>
        </w:tc>
      </w:tr>
      <w:tr w:rsidR="00D81A8A" w14:paraId="02FE26AA" w14:textId="77777777" w:rsidTr="00A07287">
        <w:tc>
          <w:tcPr>
            <w:tcW w:w="6941" w:type="dxa"/>
          </w:tcPr>
          <w:p w14:paraId="71BC673F" w14:textId="77777777" w:rsidR="00D81A8A" w:rsidRDefault="00D81A8A" w:rsidP="00A07287">
            <w:r>
              <w:t xml:space="preserve">Lots of organisations already exist (e.g. Creative Scotland). Don’t create any more; invest in the existing. </w:t>
            </w:r>
          </w:p>
        </w:tc>
        <w:tc>
          <w:tcPr>
            <w:tcW w:w="2075" w:type="dxa"/>
          </w:tcPr>
          <w:p w14:paraId="63D1CEFA" w14:textId="77777777" w:rsidR="00D81A8A" w:rsidRDefault="00D81A8A" w:rsidP="00A07287">
            <w:r>
              <w:t>2</w:t>
            </w:r>
          </w:p>
        </w:tc>
      </w:tr>
      <w:tr w:rsidR="00D81A8A" w14:paraId="3CA31BE8" w14:textId="77777777" w:rsidTr="00A07287">
        <w:tc>
          <w:tcPr>
            <w:tcW w:w="6941" w:type="dxa"/>
          </w:tcPr>
          <w:p w14:paraId="6B1DF310" w14:textId="77777777" w:rsidR="00D81A8A" w:rsidRDefault="00D81A8A" w:rsidP="00A07287">
            <w:r>
              <w:t xml:space="preserve">Partnerships that access young and old and are accessible possibilities to get interactions in culture and chances to get involved within culture </w:t>
            </w:r>
          </w:p>
        </w:tc>
        <w:tc>
          <w:tcPr>
            <w:tcW w:w="2075" w:type="dxa"/>
          </w:tcPr>
          <w:p w14:paraId="7702AC91" w14:textId="77777777" w:rsidR="00D81A8A" w:rsidRDefault="00D81A8A" w:rsidP="00A07287">
            <w:r>
              <w:t>1</w:t>
            </w:r>
          </w:p>
        </w:tc>
      </w:tr>
      <w:tr w:rsidR="00D81A8A" w14:paraId="1AA5B6E4" w14:textId="77777777" w:rsidTr="00A07287">
        <w:tc>
          <w:tcPr>
            <w:tcW w:w="6941" w:type="dxa"/>
          </w:tcPr>
          <w:p w14:paraId="5872560B" w14:textId="77777777" w:rsidR="00D81A8A" w:rsidRDefault="00D81A8A" w:rsidP="00A07287">
            <w:r>
              <w:t xml:space="preserve">Work with schools. </w:t>
            </w:r>
          </w:p>
        </w:tc>
        <w:tc>
          <w:tcPr>
            <w:tcW w:w="2075" w:type="dxa"/>
          </w:tcPr>
          <w:p w14:paraId="355BB7C4" w14:textId="77777777" w:rsidR="00D81A8A" w:rsidRDefault="00D81A8A" w:rsidP="00A07287">
            <w:r>
              <w:t>2</w:t>
            </w:r>
          </w:p>
        </w:tc>
      </w:tr>
      <w:tr w:rsidR="00D81A8A" w14:paraId="36773F85" w14:textId="77777777" w:rsidTr="00A07287">
        <w:tc>
          <w:tcPr>
            <w:tcW w:w="6941" w:type="dxa"/>
          </w:tcPr>
          <w:p w14:paraId="626616C0" w14:textId="77777777" w:rsidR="00D81A8A" w:rsidRDefault="00D81A8A" w:rsidP="00A07287">
            <w:r>
              <w:t xml:space="preserve">Scottish Government. European Commission. Schools. Scottish Enterprise. </w:t>
            </w:r>
          </w:p>
        </w:tc>
        <w:tc>
          <w:tcPr>
            <w:tcW w:w="2075" w:type="dxa"/>
          </w:tcPr>
          <w:p w14:paraId="0183C05C" w14:textId="77777777" w:rsidR="00D81A8A" w:rsidRDefault="00D81A8A" w:rsidP="00A07287">
            <w:r>
              <w:t>1</w:t>
            </w:r>
          </w:p>
        </w:tc>
      </w:tr>
    </w:tbl>
    <w:p w14:paraId="17CCB0B4" w14:textId="77777777" w:rsidR="001070E6" w:rsidRDefault="001070E6" w:rsidP="00F45B0D"/>
    <w:p w14:paraId="22A3B119" w14:textId="77777777" w:rsidR="00D81A8A" w:rsidRDefault="00D81A8A" w:rsidP="00F45B0D"/>
    <w:p w14:paraId="7CCDDF66" w14:textId="77777777" w:rsidR="00D81A8A" w:rsidRDefault="00D81A8A" w:rsidP="00F45B0D"/>
    <w:p w14:paraId="01004BA9" w14:textId="77777777" w:rsidR="00D81A8A" w:rsidRDefault="00D81A8A" w:rsidP="00F45B0D"/>
    <w:p w14:paraId="036352C3" w14:textId="77777777" w:rsidR="00E069D9" w:rsidRDefault="00E069D9" w:rsidP="00F45B0D">
      <w:r>
        <w:lastRenderedPageBreak/>
        <w:t>Q2 Do you know of good examples of partnership approaches that we could learn fro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1070E6" w:rsidRPr="001070E6" w14:paraId="397FC1FE" w14:textId="77777777" w:rsidTr="00A07287">
        <w:tc>
          <w:tcPr>
            <w:tcW w:w="6941" w:type="dxa"/>
          </w:tcPr>
          <w:p w14:paraId="146AB772" w14:textId="77777777" w:rsidR="001070E6" w:rsidRPr="001070E6" w:rsidRDefault="001070E6" w:rsidP="00A07287">
            <w:pPr>
              <w:rPr>
                <w:b/>
              </w:rPr>
            </w:pPr>
            <w:r w:rsidRPr="001070E6">
              <w:rPr>
                <w:b/>
              </w:rPr>
              <w:t>Ideas</w:t>
            </w:r>
          </w:p>
        </w:tc>
        <w:tc>
          <w:tcPr>
            <w:tcW w:w="2075" w:type="dxa"/>
          </w:tcPr>
          <w:p w14:paraId="5D0C3CA7" w14:textId="77777777" w:rsidR="001070E6" w:rsidRPr="001070E6" w:rsidRDefault="001070E6" w:rsidP="00A07287">
            <w:pPr>
              <w:rPr>
                <w:b/>
              </w:rPr>
            </w:pPr>
            <w:r w:rsidRPr="001070E6">
              <w:rPr>
                <w:b/>
              </w:rPr>
              <w:t xml:space="preserve">Number of Votes </w:t>
            </w:r>
          </w:p>
        </w:tc>
      </w:tr>
      <w:tr w:rsidR="001070E6" w14:paraId="28E39AD5" w14:textId="77777777" w:rsidTr="00A07287">
        <w:tc>
          <w:tcPr>
            <w:tcW w:w="6941" w:type="dxa"/>
          </w:tcPr>
          <w:p w14:paraId="75420BD4" w14:textId="77777777" w:rsidR="001070E6" w:rsidRDefault="00E069D9" w:rsidP="00A07287">
            <w:r>
              <w:t xml:space="preserve">Business Improvement District Involvement – Sponsor Culture </w:t>
            </w:r>
          </w:p>
        </w:tc>
        <w:tc>
          <w:tcPr>
            <w:tcW w:w="2075" w:type="dxa"/>
          </w:tcPr>
          <w:p w14:paraId="01CCCD10" w14:textId="77777777" w:rsidR="001070E6" w:rsidRDefault="00E069D9" w:rsidP="00A07287">
            <w:r>
              <w:t>1</w:t>
            </w:r>
          </w:p>
        </w:tc>
      </w:tr>
      <w:tr w:rsidR="001070E6" w14:paraId="73551674" w14:textId="77777777" w:rsidTr="00A07287">
        <w:tc>
          <w:tcPr>
            <w:tcW w:w="6941" w:type="dxa"/>
          </w:tcPr>
          <w:p w14:paraId="3EB7A3D0" w14:textId="77777777" w:rsidR="001070E6" w:rsidRDefault="00F60034" w:rsidP="00A07287">
            <w:r>
              <w:t xml:space="preserve">Creative Hubs </w:t>
            </w:r>
          </w:p>
        </w:tc>
        <w:tc>
          <w:tcPr>
            <w:tcW w:w="2075" w:type="dxa"/>
          </w:tcPr>
          <w:p w14:paraId="26144984" w14:textId="77777777" w:rsidR="001070E6" w:rsidRDefault="00F60034" w:rsidP="00A07287">
            <w:r>
              <w:t>4</w:t>
            </w:r>
          </w:p>
        </w:tc>
      </w:tr>
      <w:tr w:rsidR="001070E6" w14:paraId="4B7A495D" w14:textId="77777777" w:rsidTr="00A07287">
        <w:tc>
          <w:tcPr>
            <w:tcW w:w="6941" w:type="dxa"/>
          </w:tcPr>
          <w:p w14:paraId="224B679D" w14:textId="77777777" w:rsidR="001070E6" w:rsidRDefault="00F60034" w:rsidP="00A07287">
            <w:r>
              <w:t xml:space="preserve">Creative Dundee; Creative Renfrewshire </w:t>
            </w:r>
          </w:p>
        </w:tc>
        <w:tc>
          <w:tcPr>
            <w:tcW w:w="2075" w:type="dxa"/>
          </w:tcPr>
          <w:p w14:paraId="41D2B519" w14:textId="77777777" w:rsidR="001070E6" w:rsidRDefault="00F60034" w:rsidP="00A07287">
            <w:r>
              <w:t>3</w:t>
            </w:r>
          </w:p>
        </w:tc>
      </w:tr>
      <w:tr w:rsidR="001070E6" w14:paraId="3A742066" w14:textId="77777777" w:rsidTr="00A07287">
        <w:tc>
          <w:tcPr>
            <w:tcW w:w="6941" w:type="dxa"/>
          </w:tcPr>
          <w:p w14:paraId="2D5D40FD" w14:textId="77777777" w:rsidR="001070E6" w:rsidRDefault="00F60034" w:rsidP="00A07287">
            <w:r>
              <w:t xml:space="preserve">Business Improvement Districts </w:t>
            </w:r>
          </w:p>
        </w:tc>
        <w:tc>
          <w:tcPr>
            <w:tcW w:w="2075" w:type="dxa"/>
          </w:tcPr>
          <w:p w14:paraId="6D92F955" w14:textId="77777777" w:rsidR="001070E6" w:rsidRDefault="00F60034" w:rsidP="00A07287">
            <w:r>
              <w:t>3</w:t>
            </w:r>
          </w:p>
        </w:tc>
      </w:tr>
      <w:tr w:rsidR="001070E6" w14:paraId="68CE180C" w14:textId="77777777" w:rsidTr="00A07287">
        <w:tc>
          <w:tcPr>
            <w:tcW w:w="6941" w:type="dxa"/>
          </w:tcPr>
          <w:p w14:paraId="140BBFE6" w14:textId="77777777" w:rsidR="001070E6" w:rsidRDefault="00B859B5" w:rsidP="00A07287">
            <w:r>
              <w:t xml:space="preserve">Organised networks, local, national, international </w:t>
            </w:r>
          </w:p>
        </w:tc>
        <w:tc>
          <w:tcPr>
            <w:tcW w:w="2075" w:type="dxa"/>
          </w:tcPr>
          <w:p w14:paraId="21CDA20A" w14:textId="77777777" w:rsidR="001070E6" w:rsidRDefault="00B859B5" w:rsidP="00A07287">
            <w:r>
              <w:t>4</w:t>
            </w:r>
          </w:p>
        </w:tc>
      </w:tr>
      <w:tr w:rsidR="001070E6" w14:paraId="5C0B1AC0" w14:textId="77777777" w:rsidTr="00A07287">
        <w:tc>
          <w:tcPr>
            <w:tcW w:w="6941" w:type="dxa"/>
          </w:tcPr>
          <w:p w14:paraId="457D69F6" w14:textId="77777777" w:rsidR="001070E6" w:rsidRDefault="00B859B5" w:rsidP="00A07287">
            <w:r>
              <w:t xml:space="preserve">Who is government partnering with? Invest in what already exists. </w:t>
            </w:r>
          </w:p>
        </w:tc>
        <w:tc>
          <w:tcPr>
            <w:tcW w:w="2075" w:type="dxa"/>
          </w:tcPr>
          <w:p w14:paraId="7756E7E4" w14:textId="77777777" w:rsidR="001070E6" w:rsidRDefault="00B859B5" w:rsidP="00A07287">
            <w:r>
              <w:t>1</w:t>
            </w:r>
          </w:p>
        </w:tc>
      </w:tr>
      <w:tr w:rsidR="001070E6" w14:paraId="00877A51" w14:textId="77777777" w:rsidTr="00A07287">
        <w:tc>
          <w:tcPr>
            <w:tcW w:w="6941" w:type="dxa"/>
          </w:tcPr>
          <w:p w14:paraId="310E1A95" w14:textId="77777777" w:rsidR="001070E6" w:rsidRDefault="00B859B5" w:rsidP="00A07287">
            <w:r>
              <w:t xml:space="preserve">European Cultural Foundations. CCA Glasgow. Culture as social value. </w:t>
            </w:r>
          </w:p>
        </w:tc>
        <w:tc>
          <w:tcPr>
            <w:tcW w:w="2075" w:type="dxa"/>
          </w:tcPr>
          <w:p w14:paraId="051E9003" w14:textId="77777777" w:rsidR="001070E6" w:rsidRDefault="00B859B5" w:rsidP="00A07287">
            <w:r>
              <w:t>1</w:t>
            </w:r>
          </w:p>
        </w:tc>
      </w:tr>
      <w:tr w:rsidR="001070E6" w14:paraId="57DE8A09" w14:textId="77777777" w:rsidTr="00A07287">
        <w:tc>
          <w:tcPr>
            <w:tcW w:w="6941" w:type="dxa"/>
          </w:tcPr>
          <w:p w14:paraId="686C23E1" w14:textId="77777777" w:rsidR="001070E6" w:rsidRDefault="00EE2C77" w:rsidP="00A07287">
            <w:r>
              <w:t xml:space="preserve">Work with business improvement districts.  </w:t>
            </w:r>
          </w:p>
        </w:tc>
        <w:tc>
          <w:tcPr>
            <w:tcW w:w="2075" w:type="dxa"/>
          </w:tcPr>
          <w:p w14:paraId="17A96042" w14:textId="77777777" w:rsidR="001070E6" w:rsidRDefault="00EE2C77" w:rsidP="00A07287">
            <w:r>
              <w:t>2</w:t>
            </w:r>
          </w:p>
        </w:tc>
      </w:tr>
    </w:tbl>
    <w:p w14:paraId="0F624EBE" w14:textId="77777777" w:rsidR="001070E6" w:rsidRDefault="001070E6" w:rsidP="00F45B0D"/>
    <w:p w14:paraId="49738FD6" w14:textId="77777777" w:rsidR="00166102" w:rsidRDefault="00471E00" w:rsidP="00471E00">
      <w:r>
        <w:t>Q3</w:t>
      </w:r>
      <w:r w:rsidR="00025C3F">
        <w:t>A</w:t>
      </w:r>
      <w:r>
        <w:t xml:space="preserve"> What is </w:t>
      </w:r>
      <w:r w:rsidRPr="00025C3F">
        <w:t>working well</w:t>
      </w:r>
      <w:r>
        <w:t xml:space="preserve"> for culture</w:t>
      </w:r>
      <w:r w:rsidR="00025C3F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471E00" w14:paraId="5DF28C44" w14:textId="77777777" w:rsidTr="00471E00">
        <w:tc>
          <w:tcPr>
            <w:tcW w:w="6941" w:type="dxa"/>
          </w:tcPr>
          <w:p w14:paraId="7161E326" w14:textId="77777777" w:rsidR="00471E00" w:rsidRDefault="00471E00" w:rsidP="00471E00">
            <w:pPr>
              <w:rPr>
                <w:b/>
              </w:rPr>
            </w:pPr>
            <w:r>
              <w:rPr>
                <w:b/>
              </w:rPr>
              <w:t xml:space="preserve">Ideas </w:t>
            </w:r>
          </w:p>
        </w:tc>
        <w:tc>
          <w:tcPr>
            <w:tcW w:w="2075" w:type="dxa"/>
          </w:tcPr>
          <w:p w14:paraId="535423E9" w14:textId="77777777" w:rsidR="00471E00" w:rsidRDefault="00471E00" w:rsidP="00471E00">
            <w:pPr>
              <w:rPr>
                <w:b/>
              </w:rPr>
            </w:pPr>
            <w:r>
              <w:rPr>
                <w:b/>
              </w:rPr>
              <w:t xml:space="preserve">Number of Votes </w:t>
            </w:r>
          </w:p>
        </w:tc>
      </w:tr>
      <w:tr w:rsidR="00471E00" w14:paraId="165CB272" w14:textId="77777777" w:rsidTr="00471E00">
        <w:tc>
          <w:tcPr>
            <w:tcW w:w="6941" w:type="dxa"/>
          </w:tcPr>
          <w:p w14:paraId="3CFBF8C0" w14:textId="77777777" w:rsidR="00471E00" w:rsidRPr="00AC2AFD" w:rsidRDefault="00AC2AFD" w:rsidP="00471E00">
            <w:r w:rsidRPr="00AC2AFD">
              <w:t xml:space="preserve">Recognition through </w:t>
            </w:r>
            <w:r>
              <w:t xml:space="preserve">competitions e.g. City of Culture </w:t>
            </w:r>
          </w:p>
        </w:tc>
        <w:tc>
          <w:tcPr>
            <w:tcW w:w="2075" w:type="dxa"/>
          </w:tcPr>
          <w:p w14:paraId="2982B4BE" w14:textId="77777777" w:rsidR="00471E00" w:rsidRPr="00AC2AFD" w:rsidRDefault="00AC2AFD" w:rsidP="00471E00">
            <w:r w:rsidRPr="00AC2AFD">
              <w:t>1</w:t>
            </w:r>
          </w:p>
        </w:tc>
      </w:tr>
      <w:tr w:rsidR="00471E00" w14:paraId="0669FA1B" w14:textId="77777777" w:rsidTr="00471E00">
        <w:tc>
          <w:tcPr>
            <w:tcW w:w="6941" w:type="dxa"/>
          </w:tcPr>
          <w:p w14:paraId="7D367595" w14:textId="77777777" w:rsidR="00471E00" w:rsidRPr="008A32C0" w:rsidRDefault="00D16638" w:rsidP="00471E00">
            <w:r>
              <w:t xml:space="preserve">Glasgow. World class museums. </w:t>
            </w:r>
          </w:p>
        </w:tc>
        <w:tc>
          <w:tcPr>
            <w:tcW w:w="2075" w:type="dxa"/>
          </w:tcPr>
          <w:p w14:paraId="2D49E1D9" w14:textId="77777777" w:rsidR="00471E00" w:rsidRPr="00AC2AFD" w:rsidRDefault="00D16638" w:rsidP="00471E00">
            <w:r>
              <w:t>1</w:t>
            </w:r>
          </w:p>
        </w:tc>
      </w:tr>
      <w:tr w:rsidR="00471E00" w14:paraId="7515CB1E" w14:textId="77777777" w:rsidTr="00471E00">
        <w:tc>
          <w:tcPr>
            <w:tcW w:w="6941" w:type="dxa"/>
          </w:tcPr>
          <w:p w14:paraId="2AACA119" w14:textId="77777777" w:rsidR="00471E00" w:rsidRPr="00721832" w:rsidRDefault="00721832" w:rsidP="00471E00">
            <w:r w:rsidRPr="00721832">
              <w:t>Cul</w:t>
            </w:r>
            <w:r>
              <w:t xml:space="preserve">ture is being recognised more and more as an important community value by the community </w:t>
            </w:r>
          </w:p>
        </w:tc>
        <w:tc>
          <w:tcPr>
            <w:tcW w:w="2075" w:type="dxa"/>
          </w:tcPr>
          <w:p w14:paraId="3BACF3E7" w14:textId="77777777" w:rsidR="00471E00" w:rsidRPr="00721832" w:rsidRDefault="00721832" w:rsidP="00471E00">
            <w:r>
              <w:t>2</w:t>
            </w:r>
          </w:p>
        </w:tc>
      </w:tr>
      <w:tr w:rsidR="00471E00" w14:paraId="0EBA16B8" w14:textId="77777777" w:rsidTr="00471E00">
        <w:tc>
          <w:tcPr>
            <w:tcW w:w="6941" w:type="dxa"/>
          </w:tcPr>
          <w:p w14:paraId="601E34CF" w14:textId="77777777" w:rsidR="00471E00" w:rsidRPr="00721832" w:rsidRDefault="006F334A" w:rsidP="00471E00">
            <w:r>
              <w:t xml:space="preserve">Local people connecting to celebrate culture </w:t>
            </w:r>
          </w:p>
        </w:tc>
        <w:tc>
          <w:tcPr>
            <w:tcW w:w="2075" w:type="dxa"/>
          </w:tcPr>
          <w:p w14:paraId="01DCCD3C" w14:textId="77777777" w:rsidR="00471E00" w:rsidRPr="00721832" w:rsidRDefault="006F334A" w:rsidP="00471E00">
            <w:r>
              <w:t>3</w:t>
            </w:r>
          </w:p>
        </w:tc>
      </w:tr>
      <w:tr w:rsidR="00471E00" w14:paraId="5C96777A" w14:textId="77777777" w:rsidTr="00471E00">
        <w:tc>
          <w:tcPr>
            <w:tcW w:w="6941" w:type="dxa"/>
          </w:tcPr>
          <w:p w14:paraId="140652DC" w14:textId="77777777" w:rsidR="006F334A" w:rsidRDefault="006F334A" w:rsidP="00471E00">
            <w:r>
              <w:t xml:space="preserve">Crafts and Arts has a way of addressing social isolation. </w:t>
            </w:r>
          </w:p>
          <w:p w14:paraId="51A58D60" w14:textId="77777777" w:rsidR="00471E00" w:rsidRDefault="006F334A" w:rsidP="00471E00">
            <w:r>
              <w:t>Grassmarket Community Project</w:t>
            </w:r>
            <w:r w:rsidR="00896FB4">
              <w:t xml:space="preserve"> </w:t>
            </w:r>
            <w:hyperlink r:id="rId15" w:history="1">
              <w:r w:rsidR="00896FB4" w:rsidRPr="00354DE2">
                <w:rPr>
                  <w:rStyle w:val="Hyperlink"/>
                </w:rPr>
                <w:t>http://grassmarket.org/</w:t>
              </w:r>
            </w:hyperlink>
            <w:r w:rsidR="00896FB4">
              <w:t xml:space="preserve"> </w:t>
            </w:r>
          </w:p>
          <w:p w14:paraId="572D7257" w14:textId="77777777" w:rsidR="006F334A" w:rsidRPr="00721832" w:rsidRDefault="006F334A" w:rsidP="00471E00">
            <w:r>
              <w:t xml:space="preserve">Piano on Prescription </w:t>
            </w:r>
            <w:hyperlink r:id="rId16" w:history="1">
              <w:r w:rsidR="00896FB4" w:rsidRPr="00354DE2">
                <w:rPr>
                  <w:rStyle w:val="Hyperlink"/>
                </w:rPr>
                <w:t>http://www.firstport.org.uk/case-studies/item/646-pianos-on-prescription</w:t>
              </w:r>
            </w:hyperlink>
            <w:r w:rsidR="00896FB4">
              <w:t xml:space="preserve"> </w:t>
            </w:r>
          </w:p>
        </w:tc>
        <w:tc>
          <w:tcPr>
            <w:tcW w:w="2075" w:type="dxa"/>
          </w:tcPr>
          <w:p w14:paraId="058864FA" w14:textId="77777777" w:rsidR="00471E00" w:rsidRPr="00721832" w:rsidRDefault="006F334A" w:rsidP="00471E00">
            <w:r>
              <w:t>2</w:t>
            </w:r>
          </w:p>
        </w:tc>
      </w:tr>
      <w:tr w:rsidR="00471E00" w14:paraId="344C90A2" w14:textId="77777777" w:rsidTr="00471E00">
        <w:tc>
          <w:tcPr>
            <w:tcW w:w="6941" w:type="dxa"/>
          </w:tcPr>
          <w:p w14:paraId="1372670E" w14:textId="77777777" w:rsidR="00471E00" w:rsidRPr="00721832" w:rsidRDefault="003E69DE" w:rsidP="00471E00">
            <w:r>
              <w:t xml:space="preserve">Touring Network is useful.  Most project depend on committed volunteers. </w:t>
            </w:r>
          </w:p>
        </w:tc>
        <w:tc>
          <w:tcPr>
            <w:tcW w:w="2075" w:type="dxa"/>
          </w:tcPr>
          <w:p w14:paraId="26E82E7F" w14:textId="77777777" w:rsidR="00471E00" w:rsidRPr="00721832" w:rsidRDefault="003E69DE" w:rsidP="00471E00">
            <w:r>
              <w:t>1</w:t>
            </w:r>
          </w:p>
        </w:tc>
      </w:tr>
      <w:tr w:rsidR="00471E00" w14:paraId="6A3ECFAF" w14:textId="77777777" w:rsidTr="00471E00">
        <w:tc>
          <w:tcPr>
            <w:tcW w:w="6941" w:type="dxa"/>
          </w:tcPr>
          <w:p w14:paraId="7855702A" w14:textId="77777777" w:rsidR="00471E00" w:rsidRPr="00721832" w:rsidRDefault="003964AF" w:rsidP="00471E00">
            <w:r>
              <w:t xml:space="preserve">Lots of activity passionate and creative people. An international reputation. </w:t>
            </w:r>
          </w:p>
        </w:tc>
        <w:tc>
          <w:tcPr>
            <w:tcW w:w="2075" w:type="dxa"/>
          </w:tcPr>
          <w:p w14:paraId="00BCE8E2" w14:textId="77777777" w:rsidR="00471E00" w:rsidRPr="00721832" w:rsidRDefault="003964AF" w:rsidP="00471E00">
            <w:r>
              <w:t>2</w:t>
            </w:r>
          </w:p>
        </w:tc>
      </w:tr>
      <w:tr w:rsidR="00471E00" w14:paraId="16BD8CF1" w14:textId="77777777" w:rsidTr="00471E00">
        <w:tc>
          <w:tcPr>
            <w:tcW w:w="6941" w:type="dxa"/>
          </w:tcPr>
          <w:p w14:paraId="06B26583" w14:textId="77777777" w:rsidR="00471E00" w:rsidRPr="00721832" w:rsidRDefault="00D92FD0" w:rsidP="00471E00">
            <w:r>
              <w:t xml:space="preserve">Small scale outcome based funding </w:t>
            </w:r>
          </w:p>
        </w:tc>
        <w:tc>
          <w:tcPr>
            <w:tcW w:w="2075" w:type="dxa"/>
          </w:tcPr>
          <w:p w14:paraId="04ED17FA" w14:textId="77777777" w:rsidR="00471E00" w:rsidRPr="00721832" w:rsidRDefault="007B23CF" w:rsidP="00471E00">
            <w:r>
              <w:t>1</w:t>
            </w:r>
          </w:p>
        </w:tc>
      </w:tr>
      <w:tr w:rsidR="00471E00" w14:paraId="16102AC5" w14:textId="77777777" w:rsidTr="00471E00">
        <w:tc>
          <w:tcPr>
            <w:tcW w:w="6941" w:type="dxa"/>
          </w:tcPr>
          <w:p w14:paraId="00D4B918" w14:textId="77777777" w:rsidR="00471E00" w:rsidRPr="00721832" w:rsidRDefault="0098627C" w:rsidP="00471E00">
            <w:r>
              <w:t>Multi-</w:t>
            </w:r>
            <w:r w:rsidR="007B23CF">
              <w:t xml:space="preserve">cultural interactions. </w:t>
            </w:r>
            <w:hyperlink r:id="rId17" w:history="1">
              <w:r w:rsidR="007B23CF" w:rsidRPr="00354DE2">
                <w:rPr>
                  <w:rStyle w:val="Hyperlink"/>
                </w:rPr>
                <w:t>https://www.charteriscentre.com/</w:t>
              </w:r>
            </w:hyperlink>
            <w:r w:rsidR="007B23CF">
              <w:t xml:space="preserve"> </w:t>
            </w:r>
          </w:p>
        </w:tc>
        <w:tc>
          <w:tcPr>
            <w:tcW w:w="2075" w:type="dxa"/>
          </w:tcPr>
          <w:p w14:paraId="7BCD8264" w14:textId="77777777" w:rsidR="00471E00" w:rsidRPr="00721832" w:rsidRDefault="00471E00" w:rsidP="00471E00"/>
        </w:tc>
      </w:tr>
    </w:tbl>
    <w:p w14:paraId="054590ED" w14:textId="77777777" w:rsidR="00471E00" w:rsidRDefault="00471E00" w:rsidP="00471E00">
      <w:pPr>
        <w:rPr>
          <w:b/>
        </w:rPr>
      </w:pPr>
    </w:p>
    <w:p w14:paraId="58D580E7" w14:textId="77777777" w:rsidR="00025C3F" w:rsidRPr="00025C3F" w:rsidRDefault="00025C3F" w:rsidP="00471E00">
      <w:r w:rsidRPr="00025C3F">
        <w:t>Q3B What needs to chang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8846D0" w14:paraId="60E4D76C" w14:textId="77777777" w:rsidTr="00A07287">
        <w:tc>
          <w:tcPr>
            <w:tcW w:w="6941" w:type="dxa"/>
          </w:tcPr>
          <w:p w14:paraId="11BF0F96" w14:textId="77777777" w:rsidR="008846D0" w:rsidRDefault="008846D0" w:rsidP="00A07287">
            <w:pPr>
              <w:rPr>
                <w:b/>
              </w:rPr>
            </w:pPr>
            <w:r>
              <w:rPr>
                <w:b/>
              </w:rPr>
              <w:t xml:space="preserve">Ideas </w:t>
            </w:r>
          </w:p>
        </w:tc>
        <w:tc>
          <w:tcPr>
            <w:tcW w:w="2075" w:type="dxa"/>
          </w:tcPr>
          <w:p w14:paraId="69C5B605" w14:textId="77777777" w:rsidR="008846D0" w:rsidRDefault="008846D0" w:rsidP="00A07287">
            <w:pPr>
              <w:rPr>
                <w:b/>
              </w:rPr>
            </w:pPr>
            <w:r>
              <w:rPr>
                <w:b/>
              </w:rPr>
              <w:t xml:space="preserve">Number of Votes </w:t>
            </w:r>
          </w:p>
        </w:tc>
      </w:tr>
      <w:tr w:rsidR="008846D0" w14:paraId="1FFCE7DB" w14:textId="77777777" w:rsidTr="00A07287">
        <w:tc>
          <w:tcPr>
            <w:tcW w:w="6941" w:type="dxa"/>
          </w:tcPr>
          <w:p w14:paraId="462942DE" w14:textId="77777777" w:rsidR="008846D0" w:rsidRPr="008A38A9" w:rsidRDefault="008A38A9" w:rsidP="00A07287">
            <w:r>
              <w:t xml:space="preserve">There needs to be an understanding that culture spreads beyond a rigid definition, evolves, and it is there to serve various diverse communities </w:t>
            </w:r>
          </w:p>
        </w:tc>
        <w:tc>
          <w:tcPr>
            <w:tcW w:w="2075" w:type="dxa"/>
          </w:tcPr>
          <w:p w14:paraId="37F7296C" w14:textId="77777777" w:rsidR="008846D0" w:rsidRPr="008A38A9" w:rsidRDefault="008A38A9" w:rsidP="00A07287">
            <w:r>
              <w:t>1</w:t>
            </w:r>
          </w:p>
        </w:tc>
      </w:tr>
      <w:tr w:rsidR="008846D0" w14:paraId="1C07B925" w14:textId="77777777" w:rsidTr="00A07287">
        <w:tc>
          <w:tcPr>
            <w:tcW w:w="6941" w:type="dxa"/>
          </w:tcPr>
          <w:p w14:paraId="44578B4F" w14:textId="77777777" w:rsidR="008846D0" w:rsidRPr="008A38A9" w:rsidRDefault="00C12465" w:rsidP="00A07287">
            <w:r>
              <w:t xml:space="preserve">We need an effective access programme. Bottom 15% data zones. </w:t>
            </w:r>
          </w:p>
        </w:tc>
        <w:tc>
          <w:tcPr>
            <w:tcW w:w="2075" w:type="dxa"/>
          </w:tcPr>
          <w:p w14:paraId="6D882BDD" w14:textId="77777777" w:rsidR="008846D0" w:rsidRPr="008A38A9" w:rsidRDefault="00C12465" w:rsidP="00A07287">
            <w:r>
              <w:t>1</w:t>
            </w:r>
          </w:p>
        </w:tc>
      </w:tr>
      <w:tr w:rsidR="008846D0" w14:paraId="2760D52C" w14:textId="77777777" w:rsidTr="00A07287">
        <w:tc>
          <w:tcPr>
            <w:tcW w:w="6941" w:type="dxa"/>
          </w:tcPr>
          <w:p w14:paraId="6F567DA8" w14:textId="77777777" w:rsidR="008846D0" w:rsidRPr="008A38A9" w:rsidRDefault="00AA03FC" w:rsidP="00A07287">
            <w:r>
              <w:t xml:space="preserve">The mechanisms for investing in culture and the mind-sets around this. </w:t>
            </w:r>
          </w:p>
        </w:tc>
        <w:tc>
          <w:tcPr>
            <w:tcW w:w="2075" w:type="dxa"/>
          </w:tcPr>
          <w:p w14:paraId="641F7F3B" w14:textId="77777777" w:rsidR="008846D0" w:rsidRPr="008A38A9" w:rsidRDefault="00AA03FC" w:rsidP="00A07287">
            <w:r>
              <w:t>2</w:t>
            </w:r>
          </w:p>
        </w:tc>
      </w:tr>
      <w:tr w:rsidR="008846D0" w14:paraId="262DD367" w14:textId="77777777" w:rsidTr="00A07287">
        <w:tc>
          <w:tcPr>
            <w:tcW w:w="6941" w:type="dxa"/>
          </w:tcPr>
          <w:p w14:paraId="48DED18D" w14:textId="77777777" w:rsidR="008846D0" w:rsidRPr="008A38A9" w:rsidRDefault="00F63C24" w:rsidP="00A07287">
            <w:r>
              <w:t>A now understanding across the board that culture is a fluid entity</w:t>
            </w:r>
            <w:r w:rsidR="005D460A">
              <w:t xml:space="preserve"> and it is our job to discover how it is forming, reforming and to not try to control our definition of it </w:t>
            </w:r>
          </w:p>
        </w:tc>
        <w:tc>
          <w:tcPr>
            <w:tcW w:w="2075" w:type="dxa"/>
          </w:tcPr>
          <w:p w14:paraId="2719DC86" w14:textId="77777777" w:rsidR="008846D0" w:rsidRPr="008A38A9" w:rsidRDefault="005D460A" w:rsidP="00A07287">
            <w:r>
              <w:t>5</w:t>
            </w:r>
          </w:p>
        </w:tc>
      </w:tr>
      <w:tr w:rsidR="008846D0" w14:paraId="0617A4F0" w14:textId="77777777" w:rsidTr="00A07287">
        <w:tc>
          <w:tcPr>
            <w:tcW w:w="6941" w:type="dxa"/>
          </w:tcPr>
          <w:p w14:paraId="4713DE46" w14:textId="77777777" w:rsidR="008846D0" w:rsidRPr="008A38A9" w:rsidRDefault="00E314EC" w:rsidP="00A07287">
            <w:r>
              <w:t xml:space="preserve">Access for all </w:t>
            </w:r>
          </w:p>
        </w:tc>
        <w:tc>
          <w:tcPr>
            <w:tcW w:w="2075" w:type="dxa"/>
          </w:tcPr>
          <w:p w14:paraId="604304AF" w14:textId="77777777" w:rsidR="008846D0" w:rsidRPr="008A38A9" w:rsidRDefault="00E314EC" w:rsidP="00A07287">
            <w:r>
              <w:t>2</w:t>
            </w:r>
          </w:p>
        </w:tc>
      </w:tr>
      <w:tr w:rsidR="008846D0" w14:paraId="7E3F208F" w14:textId="77777777" w:rsidTr="00A07287">
        <w:tc>
          <w:tcPr>
            <w:tcW w:w="6941" w:type="dxa"/>
          </w:tcPr>
          <w:p w14:paraId="541F4C39" w14:textId="77777777" w:rsidR="008846D0" w:rsidRPr="008A38A9" w:rsidRDefault="00642546" w:rsidP="00A07287">
            <w:r>
              <w:t xml:space="preserve">Better understanding from funders about how cultural organisations work and more money 75% failure rate for Creative Scotland Open Funding shows there is a real need.  </w:t>
            </w:r>
          </w:p>
        </w:tc>
        <w:tc>
          <w:tcPr>
            <w:tcW w:w="2075" w:type="dxa"/>
          </w:tcPr>
          <w:p w14:paraId="4FBC1A05" w14:textId="77777777" w:rsidR="008846D0" w:rsidRPr="008A38A9" w:rsidRDefault="00642546" w:rsidP="00A07287">
            <w:r>
              <w:t>4</w:t>
            </w:r>
          </w:p>
        </w:tc>
      </w:tr>
    </w:tbl>
    <w:p w14:paraId="56D0F99F" w14:textId="77777777" w:rsidR="00025C3F" w:rsidRDefault="00025C3F" w:rsidP="00F45B0D"/>
    <w:p w14:paraId="2A05235A" w14:textId="77777777" w:rsidR="00025C3F" w:rsidRPr="008A2D32" w:rsidRDefault="00025C3F" w:rsidP="00F45B0D">
      <w:pPr>
        <w:rPr>
          <w:b/>
        </w:rPr>
      </w:pPr>
      <w:r>
        <w:t>Q4 If you could change one thing for culture what would it b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8846D0" w14:paraId="09385AA4" w14:textId="77777777" w:rsidTr="00A07287">
        <w:tc>
          <w:tcPr>
            <w:tcW w:w="6941" w:type="dxa"/>
          </w:tcPr>
          <w:p w14:paraId="2229FE53" w14:textId="77777777" w:rsidR="008846D0" w:rsidRDefault="008846D0" w:rsidP="00A07287">
            <w:pPr>
              <w:rPr>
                <w:b/>
              </w:rPr>
            </w:pPr>
            <w:r>
              <w:rPr>
                <w:b/>
              </w:rPr>
              <w:t xml:space="preserve">Ideas </w:t>
            </w:r>
          </w:p>
        </w:tc>
        <w:tc>
          <w:tcPr>
            <w:tcW w:w="2075" w:type="dxa"/>
          </w:tcPr>
          <w:p w14:paraId="400E8CB2" w14:textId="77777777" w:rsidR="008846D0" w:rsidRDefault="008846D0" w:rsidP="00A07287">
            <w:pPr>
              <w:rPr>
                <w:b/>
              </w:rPr>
            </w:pPr>
            <w:r>
              <w:rPr>
                <w:b/>
              </w:rPr>
              <w:t xml:space="preserve">Number of Votes </w:t>
            </w:r>
          </w:p>
        </w:tc>
      </w:tr>
      <w:tr w:rsidR="008846D0" w14:paraId="73420AD4" w14:textId="77777777" w:rsidTr="00A07287">
        <w:tc>
          <w:tcPr>
            <w:tcW w:w="6941" w:type="dxa"/>
          </w:tcPr>
          <w:p w14:paraId="51F9EE1D" w14:textId="77777777" w:rsidR="008846D0" w:rsidRPr="002758C6" w:rsidRDefault="00367482" w:rsidP="00A07287">
            <w:r>
              <w:t xml:space="preserve">Developing an awareness of culture in school children carries onto adulthood </w:t>
            </w:r>
          </w:p>
        </w:tc>
        <w:tc>
          <w:tcPr>
            <w:tcW w:w="2075" w:type="dxa"/>
          </w:tcPr>
          <w:p w14:paraId="7C30B2A3" w14:textId="77777777" w:rsidR="008846D0" w:rsidRPr="002758C6" w:rsidRDefault="00367482" w:rsidP="00A07287">
            <w:r>
              <w:t>1</w:t>
            </w:r>
          </w:p>
        </w:tc>
      </w:tr>
      <w:tr w:rsidR="008846D0" w14:paraId="4E28F063" w14:textId="77777777" w:rsidTr="00A07287">
        <w:tc>
          <w:tcPr>
            <w:tcW w:w="6941" w:type="dxa"/>
          </w:tcPr>
          <w:p w14:paraId="47A64B58" w14:textId="77777777" w:rsidR="008846D0" w:rsidRPr="002758C6" w:rsidRDefault="00D95746" w:rsidP="00A07287">
            <w:r>
              <w:lastRenderedPageBreak/>
              <w:t xml:space="preserve">Trust in local people’s creative innovation mind-set. We know! </w:t>
            </w:r>
          </w:p>
        </w:tc>
        <w:tc>
          <w:tcPr>
            <w:tcW w:w="2075" w:type="dxa"/>
          </w:tcPr>
          <w:p w14:paraId="51A55133" w14:textId="77777777" w:rsidR="008846D0" w:rsidRPr="002758C6" w:rsidRDefault="00D95746" w:rsidP="00A07287">
            <w:r>
              <w:t>7</w:t>
            </w:r>
          </w:p>
        </w:tc>
      </w:tr>
      <w:tr w:rsidR="008846D0" w14:paraId="184E4206" w14:textId="77777777" w:rsidTr="00A07287">
        <w:tc>
          <w:tcPr>
            <w:tcW w:w="6941" w:type="dxa"/>
          </w:tcPr>
          <w:p w14:paraId="139ADE29" w14:textId="77777777" w:rsidR="008846D0" w:rsidRPr="002758C6" w:rsidRDefault="002620A4" w:rsidP="00A07287">
            <w:r>
              <w:t xml:space="preserve">Equality across all SIMD levels is recognising assets even in the poorest 15%. Culture means different things to different people, need to celebrate that. </w:t>
            </w:r>
          </w:p>
        </w:tc>
        <w:tc>
          <w:tcPr>
            <w:tcW w:w="2075" w:type="dxa"/>
          </w:tcPr>
          <w:p w14:paraId="3749765B" w14:textId="77777777" w:rsidR="008846D0" w:rsidRPr="002758C6" w:rsidRDefault="002620A4" w:rsidP="00A07287">
            <w:r>
              <w:t>3</w:t>
            </w:r>
          </w:p>
        </w:tc>
      </w:tr>
      <w:tr w:rsidR="008846D0" w14:paraId="7352AEC5" w14:textId="77777777" w:rsidTr="00A07287">
        <w:tc>
          <w:tcPr>
            <w:tcW w:w="6941" w:type="dxa"/>
          </w:tcPr>
          <w:p w14:paraId="0D47A62B" w14:textId="77777777" w:rsidR="008846D0" w:rsidRPr="002758C6" w:rsidRDefault="0052625C" w:rsidP="00A07287">
            <w:r>
              <w:t xml:space="preserve">Every person in Scotland has the freedom to benefit from culture creatively throughout their lifetimes and at all stages of life  </w:t>
            </w:r>
          </w:p>
        </w:tc>
        <w:tc>
          <w:tcPr>
            <w:tcW w:w="2075" w:type="dxa"/>
          </w:tcPr>
          <w:p w14:paraId="10BE65C3" w14:textId="77777777" w:rsidR="008846D0" w:rsidRPr="002758C6" w:rsidRDefault="00456A4A" w:rsidP="00A07287">
            <w:r>
              <w:t>3</w:t>
            </w:r>
          </w:p>
        </w:tc>
      </w:tr>
      <w:tr w:rsidR="008846D0" w14:paraId="17EC754D" w14:textId="77777777" w:rsidTr="00A07287">
        <w:tc>
          <w:tcPr>
            <w:tcW w:w="6941" w:type="dxa"/>
          </w:tcPr>
          <w:p w14:paraId="4607BFF7" w14:textId="77777777" w:rsidR="008846D0" w:rsidRPr="002758C6" w:rsidRDefault="008846D0" w:rsidP="00A07287"/>
        </w:tc>
        <w:tc>
          <w:tcPr>
            <w:tcW w:w="2075" w:type="dxa"/>
          </w:tcPr>
          <w:p w14:paraId="325C3F12" w14:textId="77777777" w:rsidR="008846D0" w:rsidRPr="002758C6" w:rsidRDefault="008846D0" w:rsidP="00A07287"/>
        </w:tc>
      </w:tr>
      <w:tr w:rsidR="008E74E7" w14:paraId="624EF083" w14:textId="77777777" w:rsidTr="00A07287">
        <w:tc>
          <w:tcPr>
            <w:tcW w:w="6941" w:type="dxa"/>
          </w:tcPr>
          <w:p w14:paraId="655CC3B1" w14:textId="77777777" w:rsidR="008E74E7" w:rsidRPr="002758C6" w:rsidRDefault="008E74E7" w:rsidP="008E74E7">
            <w:r w:rsidRPr="002758C6">
              <w:t>If we in</w:t>
            </w:r>
            <w:r>
              <w:t xml:space="preserve">troduce universal basic income for all we will liberate people and their energy to contribute socially and culturally </w:t>
            </w:r>
          </w:p>
        </w:tc>
        <w:tc>
          <w:tcPr>
            <w:tcW w:w="2075" w:type="dxa"/>
          </w:tcPr>
          <w:p w14:paraId="32CC4A66" w14:textId="77777777" w:rsidR="008E74E7" w:rsidRPr="002758C6" w:rsidRDefault="008E74E7" w:rsidP="008E74E7">
            <w:r>
              <w:t>14</w:t>
            </w:r>
          </w:p>
        </w:tc>
      </w:tr>
      <w:tr w:rsidR="008E74E7" w14:paraId="413504EC" w14:textId="77777777" w:rsidTr="00A07287">
        <w:tc>
          <w:tcPr>
            <w:tcW w:w="6941" w:type="dxa"/>
          </w:tcPr>
          <w:p w14:paraId="096DBA0B" w14:textId="77777777" w:rsidR="008E74E7" w:rsidRPr="002758C6" w:rsidRDefault="00456A4A" w:rsidP="008E74E7">
            <w:r>
              <w:t>A</w:t>
            </w:r>
            <w:r w:rsidR="008D4D72">
              <w:t>ccepting culture is broad and something we’re all already engaged in</w:t>
            </w:r>
          </w:p>
        </w:tc>
        <w:tc>
          <w:tcPr>
            <w:tcW w:w="2075" w:type="dxa"/>
          </w:tcPr>
          <w:p w14:paraId="5186F36A" w14:textId="77777777" w:rsidR="008E74E7" w:rsidRPr="002758C6" w:rsidRDefault="008D4D72" w:rsidP="008E74E7">
            <w:r>
              <w:t>1</w:t>
            </w:r>
          </w:p>
        </w:tc>
      </w:tr>
      <w:tr w:rsidR="008E74E7" w14:paraId="3A716899" w14:textId="77777777" w:rsidTr="00A07287">
        <w:tc>
          <w:tcPr>
            <w:tcW w:w="6941" w:type="dxa"/>
          </w:tcPr>
          <w:p w14:paraId="2A0A9C4A" w14:textId="77777777" w:rsidR="008E74E7" w:rsidRPr="002758C6" w:rsidRDefault="00F20539" w:rsidP="008E74E7">
            <w:r>
              <w:t xml:space="preserve">Culture is recognised as the main driver for economic growth </w:t>
            </w:r>
          </w:p>
        </w:tc>
        <w:tc>
          <w:tcPr>
            <w:tcW w:w="2075" w:type="dxa"/>
          </w:tcPr>
          <w:p w14:paraId="741A9274" w14:textId="77777777" w:rsidR="008E74E7" w:rsidRPr="002758C6" w:rsidRDefault="00F20539" w:rsidP="008E74E7">
            <w:r>
              <w:t>3</w:t>
            </w:r>
          </w:p>
        </w:tc>
      </w:tr>
      <w:tr w:rsidR="00F20539" w14:paraId="4CEFD912" w14:textId="77777777" w:rsidTr="00A07287">
        <w:tc>
          <w:tcPr>
            <w:tcW w:w="6941" w:type="dxa"/>
          </w:tcPr>
          <w:p w14:paraId="2BC6842F" w14:textId="77777777" w:rsidR="00F20539" w:rsidRDefault="00320D79" w:rsidP="008E74E7">
            <w:r>
              <w:t xml:space="preserve">Cultural Creative opportunities for all </w:t>
            </w:r>
          </w:p>
        </w:tc>
        <w:tc>
          <w:tcPr>
            <w:tcW w:w="2075" w:type="dxa"/>
          </w:tcPr>
          <w:p w14:paraId="79C9C74D" w14:textId="77777777" w:rsidR="00F20539" w:rsidRDefault="00320D79" w:rsidP="008E74E7">
            <w:r>
              <w:t>1</w:t>
            </w:r>
          </w:p>
        </w:tc>
      </w:tr>
      <w:tr w:rsidR="00F20539" w14:paraId="1F4541EA" w14:textId="77777777" w:rsidTr="00A07287">
        <w:tc>
          <w:tcPr>
            <w:tcW w:w="6941" w:type="dxa"/>
          </w:tcPr>
          <w:p w14:paraId="28676A5F" w14:textId="77777777" w:rsidR="00F20539" w:rsidRDefault="00F416E1" w:rsidP="008E74E7">
            <w:r>
              <w:t xml:space="preserve">Culture is very valuable but it is hard to generate revenue; need for an innovative solution as well as continued public investment </w:t>
            </w:r>
          </w:p>
        </w:tc>
        <w:tc>
          <w:tcPr>
            <w:tcW w:w="2075" w:type="dxa"/>
          </w:tcPr>
          <w:p w14:paraId="22688865" w14:textId="77777777" w:rsidR="00F20539" w:rsidRDefault="00F416E1" w:rsidP="008E74E7">
            <w:r>
              <w:t>2</w:t>
            </w:r>
          </w:p>
        </w:tc>
      </w:tr>
      <w:tr w:rsidR="00F20539" w14:paraId="7171B493" w14:textId="77777777" w:rsidTr="00A07287">
        <w:tc>
          <w:tcPr>
            <w:tcW w:w="6941" w:type="dxa"/>
          </w:tcPr>
          <w:p w14:paraId="3EFE82D4" w14:textId="77777777" w:rsidR="00F20539" w:rsidRDefault="005F0ACA" w:rsidP="008E74E7">
            <w:r>
              <w:t xml:space="preserve">Networks of creatives operating independently </w:t>
            </w:r>
          </w:p>
        </w:tc>
        <w:tc>
          <w:tcPr>
            <w:tcW w:w="2075" w:type="dxa"/>
          </w:tcPr>
          <w:p w14:paraId="44EDCA2B" w14:textId="77777777" w:rsidR="00F20539" w:rsidRDefault="005F0ACA" w:rsidP="008E74E7">
            <w:r>
              <w:t>3</w:t>
            </w:r>
          </w:p>
        </w:tc>
      </w:tr>
      <w:tr w:rsidR="00E325B6" w14:paraId="1680720B" w14:textId="77777777" w:rsidTr="00A07287">
        <w:tc>
          <w:tcPr>
            <w:tcW w:w="6941" w:type="dxa"/>
          </w:tcPr>
          <w:p w14:paraId="32296D41" w14:textId="77777777" w:rsidR="00E325B6" w:rsidRDefault="007948F2" w:rsidP="008E74E7">
            <w:r>
              <w:t xml:space="preserve">You can’t ‘develop’ culture, you can just support it. We need to stop draining culture. Lots of great stuff already that just needs to have investment </w:t>
            </w:r>
          </w:p>
        </w:tc>
        <w:tc>
          <w:tcPr>
            <w:tcW w:w="2075" w:type="dxa"/>
          </w:tcPr>
          <w:p w14:paraId="7A512835" w14:textId="77777777" w:rsidR="00E325B6" w:rsidRDefault="007948F2" w:rsidP="008E74E7">
            <w:r>
              <w:t>1</w:t>
            </w:r>
          </w:p>
        </w:tc>
      </w:tr>
      <w:tr w:rsidR="00E325B6" w14:paraId="767EFECF" w14:textId="77777777" w:rsidTr="00A07287">
        <w:tc>
          <w:tcPr>
            <w:tcW w:w="6941" w:type="dxa"/>
          </w:tcPr>
          <w:p w14:paraId="58A3BBFA" w14:textId="77777777" w:rsidR="00E325B6" w:rsidRDefault="00BF6606" w:rsidP="008E74E7">
            <w:r>
              <w:t xml:space="preserve">Invest in culture, stop cutting funds for schools and others </w:t>
            </w:r>
          </w:p>
        </w:tc>
        <w:tc>
          <w:tcPr>
            <w:tcW w:w="2075" w:type="dxa"/>
          </w:tcPr>
          <w:p w14:paraId="1C6F5790" w14:textId="77777777" w:rsidR="00E325B6" w:rsidRDefault="00BF6606" w:rsidP="008E74E7">
            <w:r>
              <w:t>2</w:t>
            </w:r>
          </w:p>
        </w:tc>
      </w:tr>
      <w:tr w:rsidR="00BC3BCF" w14:paraId="7DD0A561" w14:textId="77777777" w:rsidTr="00A07287">
        <w:tc>
          <w:tcPr>
            <w:tcW w:w="6941" w:type="dxa"/>
          </w:tcPr>
          <w:p w14:paraId="010240B1" w14:textId="77777777" w:rsidR="00BC3BCF" w:rsidRDefault="00C0117F" w:rsidP="008E74E7">
            <w:r>
              <w:t xml:space="preserve">Enhancing representation. Portraying culture from points of new, extending beyond the usual middle classes. </w:t>
            </w:r>
          </w:p>
        </w:tc>
        <w:tc>
          <w:tcPr>
            <w:tcW w:w="2075" w:type="dxa"/>
          </w:tcPr>
          <w:p w14:paraId="4E787295" w14:textId="77777777" w:rsidR="00BC3BCF" w:rsidRDefault="00C0117F" w:rsidP="00067FB8">
            <w:r>
              <w:t>1</w:t>
            </w:r>
            <w:r w:rsidR="00067FB8">
              <w:t xml:space="preserve"> </w:t>
            </w:r>
          </w:p>
        </w:tc>
      </w:tr>
      <w:tr w:rsidR="00BC3BCF" w14:paraId="59D910C0" w14:textId="77777777" w:rsidTr="00A07287">
        <w:tc>
          <w:tcPr>
            <w:tcW w:w="6941" w:type="dxa"/>
          </w:tcPr>
          <w:p w14:paraId="48656B15" w14:textId="77777777" w:rsidR="00BC3BCF" w:rsidRDefault="00067FB8" w:rsidP="008E74E7">
            <w:r>
              <w:t xml:space="preserve">Empower people to become creative, give people educational opportunities </w:t>
            </w:r>
          </w:p>
        </w:tc>
        <w:tc>
          <w:tcPr>
            <w:tcW w:w="2075" w:type="dxa"/>
          </w:tcPr>
          <w:p w14:paraId="75C9CD62" w14:textId="77777777" w:rsidR="00BC3BCF" w:rsidRDefault="00067FB8" w:rsidP="008E74E7">
            <w:r>
              <w:t>1</w:t>
            </w:r>
          </w:p>
        </w:tc>
      </w:tr>
      <w:tr w:rsidR="004A2C22" w14:paraId="42F23A78" w14:textId="77777777" w:rsidTr="00A07287">
        <w:tc>
          <w:tcPr>
            <w:tcW w:w="6941" w:type="dxa"/>
          </w:tcPr>
          <w:p w14:paraId="7764822B" w14:textId="77777777" w:rsidR="004A2C22" w:rsidRDefault="004A2C22" w:rsidP="008E74E7">
            <w:r>
              <w:t xml:space="preserve">Funding for new (not necessarily young) creative people </w:t>
            </w:r>
          </w:p>
        </w:tc>
        <w:tc>
          <w:tcPr>
            <w:tcW w:w="2075" w:type="dxa"/>
          </w:tcPr>
          <w:p w14:paraId="65E2A574" w14:textId="77777777" w:rsidR="004A2C22" w:rsidRDefault="008E4A36" w:rsidP="008E74E7">
            <w:r>
              <w:t>1</w:t>
            </w:r>
          </w:p>
        </w:tc>
      </w:tr>
      <w:tr w:rsidR="004A2C22" w14:paraId="00959901" w14:textId="77777777" w:rsidTr="00A07287">
        <w:tc>
          <w:tcPr>
            <w:tcW w:w="6941" w:type="dxa"/>
          </w:tcPr>
          <w:p w14:paraId="61B9D393" w14:textId="77777777" w:rsidR="004A2C22" w:rsidRDefault="008E4A36" w:rsidP="008E74E7">
            <w:r>
              <w:t>More investment into schools for music, arts and digital.</w:t>
            </w:r>
          </w:p>
        </w:tc>
        <w:tc>
          <w:tcPr>
            <w:tcW w:w="2075" w:type="dxa"/>
          </w:tcPr>
          <w:p w14:paraId="30F6A145" w14:textId="77777777" w:rsidR="004A2C22" w:rsidRDefault="008E4A36" w:rsidP="008E74E7">
            <w:r>
              <w:t>1</w:t>
            </w:r>
          </w:p>
        </w:tc>
      </w:tr>
      <w:tr w:rsidR="004A2C22" w14:paraId="6703840E" w14:textId="77777777" w:rsidTr="00A07287">
        <w:tc>
          <w:tcPr>
            <w:tcW w:w="6941" w:type="dxa"/>
          </w:tcPr>
          <w:p w14:paraId="061B730A" w14:textId="77777777" w:rsidR="004A2C22" w:rsidRDefault="008E4A36" w:rsidP="008E74E7">
            <w:r>
              <w:t xml:space="preserve">Grant funding or loans for cultural charities </w:t>
            </w:r>
            <w:r w:rsidR="00205924">
              <w:t xml:space="preserve">and social enterprises in the community </w:t>
            </w:r>
          </w:p>
        </w:tc>
        <w:tc>
          <w:tcPr>
            <w:tcW w:w="2075" w:type="dxa"/>
          </w:tcPr>
          <w:p w14:paraId="6618F889" w14:textId="77777777" w:rsidR="004A2C22" w:rsidRDefault="004A2C22" w:rsidP="008E74E7"/>
        </w:tc>
      </w:tr>
    </w:tbl>
    <w:p w14:paraId="0CEDF756" w14:textId="77777777" w:rsidR="008846D0" w:rsidRPr="00471A00" w:rsidRDefault="008846D0" w:rsidP="00F45B0D"/>
    <w:sectPr w:rsidR="008846D0" w:rsidRPr="00471A00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A6C10" w14:textId="77777777" w:rsidR="006310FE" w:rsidRDefault="006310FE" w:rsidP="00667A20">
      <w:pPr>
        <w:spacing w:after="0" w:line="240" w:lineRule="auto"/>
      </w:pPr>
      <w:r>
        <w:separator/>
      </w:r>
    </w:p>
  </w:endnote>
  <w:endnote w:type="continuationSeparator" w:id="0">
    <w:p w14:paraId="2CF27078" w14:textId="77777777" w:rsidR="006310FE" w:rsidRDefault="006310FE" w:rsidP="00667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5E5A6" w14:textId="77777777" w:rsidR="00B0419E" w:rsidRDefault="00B0419E" w:rsidP="00B0419E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EC5A89D" wp14:editId="3FE26295">
          <wp:simplePos x="0" y="0"/>
          <wp:positionH relativeFrom="column">
            <wp:posOffset>-371475</wp:posOffset>
          </wp:positionH>
          <wp:positionV relativeFrom="paragraph">
            <wp:posOffset>23495</wp:posOffset>
          </wp:positionV>
          <wp:extent cx="1810800" cy="334800"/>
          <wp:effectExtent l="0" t="0" r="0" b="8255"/>
          <wp:wrapTight wrapText="bothSides">
            <wp:wrapPolygon edited="0">
              <wp:start x="0" y="0"/>
              <wp:lineTo x="0" y="20903"/>
              <wp:lineTo x="21365" y="20903"/>
              <wp:lineTo x="2136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nscot smal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800" cy="3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45F2">
      <w:t>www.culturecounts.scot</w:t>
    </w:r>
  </w:p>
  <w:p w14:paraId="6217D27E" w14:textId="77777777" w:rsidR="000F45F2" w:rsidRDefault="000F45F2" w:rsidP="00B0419E">
    <w:pPr>
      <w:pStyle w:val="Footer"/>
      <w:jc w:val="right"/>
    </w:pPr>
    <w:r>
      <w:t>@culturecoun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9AF36" w14:textId="77777777" w:rsidR="006310FE" w:rsidRDefault="006310FE" w:rsidP="00667A20">
      <w:pPr>
        <w:spacing w:after="0" w:line="240" w:lineRule="auto"/>
      </w:pPr>
      <w:r>
        <w:separator/>
      </w:r>
    </w:p>
  </w:footnote>
  <w:footnote w:type="continuationSeparator" w:id="0">
    <w:p w14:paraId="3B43AB67" w14:textId="77777777" w:rsidR="006310FE" w:rsidRDefault="006310FE" w:rsidP="00667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40509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653EEA" w14:textId="77777777" w:rsidR="00667A20" w:rsidRDefault="00667A20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4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2B5739" w14:textId="77777777" w:rsidR="00667A20" w:rsidRDefault="00667A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A554C8"/>
    <w:multiLevelType w:val="hybridMultilevel"/>
    <w:tmpl w:val="8B98C29A"/>
    <w:lvl w:ilvl="0" w:tplc="989059AC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00"/>
    <w:rsid w:val="00001632"/>
    <w:rsid w:val="00025C3F"/>
    <w:rsid w:val="00067FB8"/>
    <w:rsid w:val="000B5E34"/>
    <w:rsid w:val="000D35ED"/>
    <w:rsid w:val="000D6E5E"/>
    <w:rsid w:val="000F45F2"/>
    <w:rsid w:val="001070E6"/>
    <w:rsid w:val="001226C4"/>
    <w:rsid w:val="00166102"/>
    <w:rsid w:val="00205924"/>
    <w:rsid w:val="00211768"/>
    <w:rsid w:val="002159B3"/>
    <w:rsid w:val="00224976"/>
    <w:rsid w:val="002620A4"/>
    <w:rsid w:val="002758C6"/>
    <w:rsid w:val="00286BEA"/>
    <w:rsid w:val="002A6368"/>
    <w:rsid w:val="00312B2B"/>
    <w:rsid w:val="00320D79"/>
    <w:rsid w:val="00362669"/>
    <w:rsid w:val="00367482"/>
    <w:rsid w:val="0039320A"/>
    <w:rsid w:val="003964AF"/>
    <w:rsid w:val="003E0A15"/>
    <w:rsid w:val="003E69DE"/>
    <w:rsid w:val="003F2F62"/>
    <w:rsid w:val="003F3BC3"/>
    <w:rsid w:val="003F41B3"/>
    <w:rsid w:val="003F4B3A"/>
    <w:rsid w:val="004159FE"/>
    <w:rsid w:val="00451360"/>
    <w:rsid w:val="00455B94"/>
    <w:rsid w:val="00456A4A"/>
    <w:rsid w:val="00471A00"/>
    <w:rsid w:val="00471E00"/>
    <w:rsid w:val="00484D22"/>
    <w:rsid w:val="004A2C22"/>
    <w:rsid w:val="0052625C"/>
    <w:rsid w:val="005319BE"/>
    <w:rsid w:val="00551827"/>
    <w:rsid w:val="005667B4"/>
    <w:rsid w:val="00580B31"/>
    <w:rsid w:val="00597DF4"/>
    <w:rsid w:val="005D460A"/>
    <w:rsid w:val="005F0ACA"/>
    <w:rsid w:val="005F7C27"/>
    <w:rsid w:val="006218B5"/>
    <w:rsid w:val="00630C6F"/>
    <w:rsid w:val="006310FE"/>
    <w:rsid w:val="00642546"/>
    <w:rsid w:val="00660F81"/>
    <w:rsid w:val="00664110"/>
    <w:rsid w:val="00667A20"/>
    <w:rsid w:val="006F334A"/>
    <w:rsid w:val="00721832"/>
    <w:rsid w:val="00723BF2"/>
    <w:rsid w:val="00760DA9"/>
    <w:rsid w:val="00786413"/>
    <w:rsid w:val="0079048F"/>
    <w:rsid w:val="007948F2"/>
    <w:rsid w:val="007B23CF"/>
    <w:rsid w:val="007D08C7"/>
    <w:rsid w:val="007D44F0"/>
    <w:rsid w:val="008406A0"/>
    <w:rsid w:val="008764FE"/>
    <w:rsid w:val="008846D0"/>
    <w:rsid w:val="00893D32"/>
    <w:rsid w:val="00896FB4"/>
    <w:rsid w:val="008A2D32"/>
    <w:rsid w:val="008A32C0"/>
    <w:rsid w:val="008A38A9"/>
    <w:rsid w:val="008D4D72"/>
    <w:rsid w:val="008E4A36"/>
    <w:rsid w:val="008E74E7"/>
    <w:rsid w:val="0090346C"/>
    <w:rsid w:val="009348C1"/>
    <w:rsid w:val="00951583"/>
    <w:rsid w:val="00981678"/>
    <w:rsid w:val="0098627C"/>
    <w:rsid w:val="009977D9"/>
    <w:rsid w:val="009A1F41"/>
    <w:rsid w:val="009B6074"/>
    <w:rsid w:val="00A816D7"/>
    <w:rsid w:val="00AA03FC"/>
    <w:rsid w:val="00AA2B64"/>
    <w:rsid w:val="00AC2AFD"/>
    <w:rsid w:val="00AC7300"/>
    <w:rsid w:val="00AD3DA6"/>
    <w:rsid w:val="00AE1F44"/>
    <w:rsid w:val="00B02499"/>
    <w:rsid w:val="00B0419E"/>
    <w:rsid w:val="00B0521E"/>
    <w:rsid w:val="00B859B5"/>
    <w:rsid w:val="00B931FA"/>
    <w:rsid w:val="00BB51DB"/>
    <w:rsid w:val="00BC3BCF"/>
    <w:rsid w:val="00BF6606"/>
    <w:rsid w:val="00C0117F"/>
    <w:rsid w:val="00C12465"/>
    <w:rsid w:val="00C551B9"/>
    <w:rsid w:val="00CD2483"/>
    <w:rsid w:val="00CE5F80"/>
    <w:rsid w:val="00D1609E"/>
    <w:rsid w:val="00D16638"/>
    <w:rsid w:val="00D40D53"/>
    <w:rsid w:val="00D459C9"/>
    <w:rsid w:val="00D71409"/>
    <w:rsid w:val="00D74458"/>
    <w:rsid w:val="00D76E82"/>
    <w:rsid w:val="00D81A8A"/>
    <w:rsid w:val="00D92FD0"/>
    <w:rsid w:val="00D95746"/>
    <w:rsid w:val="00E04A83"/>
    <w:rsid w:val="00E069D9"/>
    <w:rsid w:val="00E314EC"/>
    <w:rsid w:val="00E325B6"/>
    <w:rsid w:val="00E474E5"/>
    <w:rsid w:val="00EB41D9"/>
    <w:rsid w:val="00EC096C"/>
    <w:rsid w:val="00ED0BB9"/>
    <w:rsid w:val="00EE2C77"/>
    <w:rsid w:val="00F20539"/>
    <w:rsid w:val="00F33606"/>
    <w:rsid w:val="00F416E1"/>
    <w:rsid w:val="00F45B0D"/>
    <w:rsid w:val="00F60034"/>
    <w:rsid w:val="00F63C24"/>
    <w:rsid w:val="00F63E1B"/>
    <w:rsid w:val="00F87B2C"/>
    <w:rsid w:val="00FA3E5B"/>
    <w:rsid w:val="00FA5163"/>
    <w:rsid w:val="00FD0DD3"/>
    <w:rsid w:val="00FE1658"/>
    <w:rsid w:val="00FE4CEC"/>
    <w:rsid w:val="00FF0121"/>
    <w:rsid w:val="00FF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B85F0"/>
  <w15:chartTrackingRefBased/>
  <w15:docId w15:val="{2297E18F-6FDE-4030-AEB1-AC741BC0A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6E8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48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7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A20"/>
  </w:style>
  <w:style w:type="paragraph" w:styleId="Footer">
    <w:name w:val="footer"/>
    <w:basedOn w:val="Normal"/>
    <w:link w:val="FooterChar"/>
    <w:uiPriority w:val="99"/>
    <w:unhideWhenUsed/>
    <w:rsid w:val="00667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x.org/course/u-lab-leading-emerging-future-mitx-15-671-1x-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commedia.org.uk/" TargetMode="External"/><Relationship Id="rId17" Type="http://schemas.openxmlformats.org/officeDocument/2006/relationships/hyperlink" Target="https://www.charteriscentre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irstport.org.uk/case-studies/item/646-pianos-on-prescripti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grassmarket.org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hegladcafe.co.uk/gladfoundation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4C96C4CE343E4292A4D9A81E3581E8" ma:contentTypeVersion="7" ma:contentTypeDescription="Create a new document." ma:contentTypeScope="" ma:versionID="71853690758aeed92e1281ef78c8f243">
  <xsd:schema xmlns:xsd="http://www.w3.org/2001/XMLSchema" xmlns:xs="http://www.w3.org/2001/XMLSchema" xmlns:p="http://schemas.microsoft.com/office/2006/metadata/properties" xmlns:ns2="fb8fb12c-9f9d-490e-b80e-fe8511d5f71d" xmlns:ns3="29616045-69f8-4369-a092-32f1518fb71c" targetNamespace="http://schemas.microsoft.com/office/2006/metadata/properties" ma:root="true" ma:fieldsID="4ed11bedf242066a4a2afc3beb99ccb0" ns2:_="" ns3:_="">
    <xsd:import namespace="fb8fb12c-9f9d-490e-b80e-fe8511d5f71d"/>
    <xsd:import namespace="29616045-69f8-4369-a092-32f1518fb71c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fb12c-9f9d-490e-b80e-fe8511d5f71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enscot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16045-69f8-4369-a092-32f1518fb71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fb8fb12c-9f9d-490e-b80e-fe8511d5f71d"/>
    <SharedWithUsers xmlns="29616045-69f8-4369-a092-32f1518fb71c">
      <UserInfo>
        <DisplayName>Kim Wallace</DisplayName>
        <AccountId>1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CD55A-BCB8-45D4-8F99-D1D06048B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3EDEA1-0296-4CDC-BD4F-44321B7FF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8fb12c-9f9d-490e-b80e-fe8511d5f71d"/>
    <ds:schemaRef ds:uri="29616045-69f8-4369-a092-32f1518fb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DDDCAD-C60C-4528-9AC0-FC5531FD4E42}">
  <ds:schemaRefs>
    <ds:schemaRef ds:uri="http://schemas.microsoft.com/office/2006/metadata/properties"/>
    <ds:schemaRef ds:uri="http://schemas.microsoft.com/office/infopath/2007/PartnerControls"/>
    <ds:schemaRef ds:uri="fb8fb12c-9f9d-490e-b80e-fe8511d5f71d"/>
    <ds:schemaRef ds:uri="29616045-69f8-4369-a092-32f1518fb71c"/>
  </ds:schemaRefs>
</ds:datastoreItem>
</file>

<file path=customXml/itemProps4.xml><?xml version="1.0" encoding="utf-8"?>
<ds:datastoreItem xmlns:ds="http://schemas.openxmlformats.org/officeDocument/2006/customXml" ds:itemID="{30482FC3-1BAD-4492-84A3-07DDCBDC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hunter</dc:creator>
  <cp:keywords/>
  <dc:description/>
  <cp:lastModifiedBy>Jennifer Hunter</cp:lastModifiedBy>
  <cp:revision>2</cp:revision>
  <cp:lastPrinted>2017-12-15T11:11:00Z</cp:lastPrinted>
  <dcterms:created xsi:type="dcterms:W3CDTF">2017-12-15T11:12:00Z</dcterms:created>
  <dcterms:modified xsi:type="dcterms:W3CDTF">2017-12-1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C96C4CE343E4292A4D9A81E3581E8</vt:lpwstr>
  </property>
</Properties>
</file>